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3318" w14:textId="77777777" w:rsidR="00DD45DB" w:rsidRDefault="00DD45DB" w:rsidP="00DD45DB">
      <w:pPr>
        <w:ind w:right="-291"/>
        <w:rPr>
          <w:rFonts w:ascii="Arial Narrow" w:hAnsi="Arial Narrow"/>
        </w:rPr>
      </w:pPr>
    </w:p>
    <w:p w14:paraId="1AF9F12B" w14:textId="77777777" w:rsidR="00DD45DB" w:rsidRDefault="00DD45DB" w:rsidP="00DD45DB">
      <w:pPr>
        <w:ind w:right="-291"/>
        <w:rPr>
          <w:rFonts w:ascii="Arial Narrow" w:hAnsi="Arial Narrow"/>
        </w:rPr>
      </w:pPr>
    </w:p>
    <w:p w14:paraId="0E6557B9" w14:textId="77777777" w:rsidR="00DD45DB" w:rsidRDefault="00DD45DB" w:rsidP="00AA16F8">
      <w:pPr>
        <w:spacing w:after="0" w:line="240" w:lineRule="auto"/>
        <w:rPr>
          <w:b/>
        </w:rPr>
      </w:pPr>
    </w:p>
    <w:p w14:paraId="136A8A7B" w14:textId="535A22D4" w:rsidR="00137847" w:rsidRPr="00137847" w:rsidRDefault="00EA2B9A" w:rsidP="00137847">
      <w:pPr>
        <w:tabs>
          <w:tab w:val="left" w:pos="0"/>
          <w:tab w:val="left" w:pos="180"/>
        </w:tabs>
        <w:spacing w:after="0" w:line="240" w:lineRule="auto"/>
        <w:jc w:val="center"/>
        <w:rPr>
          <w:rFonts w:ascii="Arial Narrow" w:hAnsi="Arial Narrow"/>
          <w:b/>
          <w:bCs/>
          <w:sz w:val="40"/>
          <w:szCs w:val="40"/>
        </w:rPr>
      </w:pPr>
      <w:r>
        <w:rPr>
          <w:rFonts w:ascii="Arial Narrow" w:hAnsi="Arial Narrow"/>
          <w:b/>
          <w:bCs/>
          <w:sz w:val="40"/>
          <w:szCs w:val="40"/>
        </w:rPr>
        <w:t>Pojasnila za prijavitelje</w:t>
      </w:r>
    </w:p>
    <w:p w14:paraId="794F5F21" w14:textId="77777777" w:rsidR="00137847" w:rsidRPr="00137847" w:rsidRDefault="00137847" w:rsidP="00137847">
      <w:pPr>
        <w:tabs>
          <w:tab w:val="left" w:pos="0"/>
          <w:tab w:val="left" w:pos="180"/>
        </w:tabs>
        <w:spacing w:after="0" w:line="240" w:lineRule="auto"/>
        <w:jc w:val="center"/>
        <w:rPr>
          <w:rFonts w:ascii="Arial Narrow" w:hAnsi="Arial Narrow"/>
          <w:b/>
          <w:bCs/>
          <w:sz w:val="40"/>
          <w:szCs w:val="40"/>
        </w:rPr>
      </w:pPr>
    </w:p>
    <w:p w14:paraId="10AACA4D" w14:textId="778FDA61" w:rsidR="00F86FDB" w:rsidRPr="00F86FDB" w:rsidRDefault="00F86FDB" w:rsidP="00F86FDB">
      <w:pPr>
        <w:spacing w:after="0"/>
        <w:rPr>
          <w:rFonts w:ascii="Times New Roman" w:eastAsiaTheme="majorEastAsia" w:hAnsi="Times New Roman" w:cs="Times New Roman"/>
          <w:b/>
          <w:i/>
          <w:iCs/>
          <w:color w:val="2F5496" w:themeColor="accent1" w:themeShade="BF"/>
          <w:sz w:val="22"/>
          <w:lang w:eastAsia="sl-SI"/>
        </w:rPr>
      </w:pPr>
      <w:bookmarkStart w:id="0" w:name="_Toc228329896"/>
      <w:r w:rsidRPr="00F86FDB">
        <w:rPr>
          <w:rFonts w:ascii="Times New Roman" w:eastAsiaTheme="majorEastAsia" w:hAnsi="Times New Roman" w:cs="Times New Roman"/>
          <w:b/>
          <w:i/>
          <w:iCs/>
          <w:color w:val="2F5496" w:themeColor="accent1" w:themeShade="BF"/>
          <w:sz w:val="22"/>
          <w:lang w:eastAsia="sl-SI"/>
        </w:rPr>
        <w:t xml:space="preserve">ŠTEVILO VLOG </w:t>
      </w:r>
    </w:p>
    <w:p w14:paraId="14CAA5B0" w14:textId="680E8901" w:rsidR="00F86FDB" w:rsidRDefault="00F86FDB" w:rsidP="00F86FDB">
      <w:pPr>
        <w:spacing w:after="0"/>
        <w:rPr>
          <w:rFonts w:ascii="Times New Roman" w:eastAsia="Times New Roman" w:hAnsi="Times New Roman" w:cs="Times New Roman"/>
          <w:sz w:val="22"/>
          <w:lang w:eastAsia="sl-SI"/>
        </w:rPr>
      </w:pPr>
      <w:r w:rsidRPr="00F86FDB">
        <w:rPr>
          <w:rFonts w:ascii="Times New Roman" w:eastAsia="Times New Roman" w:hAnsi="Times New Roman" w:cs="Times New Roman"/>
          <w:sz w:val="22"/>
          <w:lang w:eastAsia="sl-SI"/>
        </w:rPr>
        <w:t xml:space="preserve">Število vlog, ki jih predlaga posamezen prijavitelj, ni omejeno, vendar se mora vsaka vloga (projekt) nanašati izključno na en spomenik. Prijavitelj za posamezni spomenik lahko predloži le eno vlogo na sklop 1 ali eno vlogo na sklop 2. </w:t>
      </w:r>
    </w:p>
    <w:p w14:paraId="4E74CF09" w14:textId="77777777" w:rsidR="00F86FDB" w:rsidRDefault="00F86FDB" w:rsidP="00CD02CA">
      <w:pPr>
        <w:keepNext w:val="0"/>
        <w:keepLines w:val="0"/>
        <w:spacing w:after="0" w:line="240" w:lineRule="auto"/>
        <w:rPr>
          <w:rFonts w:ascii="Times New Roman" w:eastAsia="Times New Roman" w:hAnsi="Times New Roman" w:cs="Times New Roman"/>
          <w:sz w:val="22"/>
          <w:lang w:eastAsia="sl-SI"/>
        </w:rPr>
      </w:pPr>
    </w:p>
    <w:p w14:paraId="0C170A4D" w14:textId="3D430071" w:rsidR="00137847" w:rsidRPr="00CD02CA" w:rsidRDefault="00F86FDB" w:rsidP="00CD02CA">
      <w:pPr>
        <w:keepNext w:val="0"/>
        <w:keepLines w:val="0"/>
        <w:spacing w:after="0" w:line="240" w:lineRule="auto"/>
        <w:rPr>
          <w:rFonts w:ascii="Times New Roman" w:eastAsia="Times New Roman" w:hAnsi="Times New Roman" w:cs="Times New Roman"/>
          <w:sz w:val="22"/>
          <w:lang w:eastAsia="sl-SI"/>
        </w:rPr>
      </w:pPr>
      <w:r w:rsidRPr="00F86FDB">
        <w:rPr>
          <w:rFonts w:ascii="Times New Roman" w:eastAsia="Times New Roman" w:hAnsi="Times New Roman" w:cs="Times New Roman"/>
          <w:sz w:val="22"/>
          <w:lang w:eastAsia="sl-SI"/>
        </w:rPr>
        <w:t>Vloga mora biti izpolnjena in oddana v elektronski obliki na spletnem obrazcu, ki je dostopen na naslovu  http://ejr.ekultura.gov.si/ejr-web</w:t>
      </w:r>
    </w:p>
    <w:p w14:paraId="1C9758A2" w14:textId="77777777" w:rsidR="00F86FDB" w:rsidRDefault="00F86FDB" w:rsidP="00CD02CA">
      <w:pPr>
        <w:keepLines w:val="0"/>
        <w:spacing w:after="0" w:line="240" w:lineRule="auto"/>
        <w:outlineLvl w:val="1"/>
        <w:rPr>
          <w:rFonts w:ascii="Times New Roman" w:eastAsiaTheme="majorEastAsia" w:hAnsi="Times New Roman" w:cs="Times New Roman"/>
          <w:b/>
          <w:i/>
          <w:iCs/>
          <w:color w:val="2F5496" w:themeColor="accent1" w:themeShade="BF"/>
          <w:sz w:val="22"/>
          <w:lang w:eastAsia="sl-SI"/>
        </w:rPr>
      </w:pPr>
      <w:bookmarkStart w:id="1" w:name="_Toc231117615"/>
      <w:bookmarkStart w:id="2" w:name="_Toc232326664"/>
    </w:p>
    <w:p w14:paraId="6AF2ECEF" w14:textId="6F07E2DE" w:rsidR="00137847" w:rsidRPr="00CD02CA" w:rsidRDefault="00137847" w:rsidP="00CD02CA">
      <w:pPr>
        <w:keepLines w:val="0"/>
        <w:spacing w:after="0" w:line="240" w:lineRule="auto"/>
        <w:outlineLvl w:val="1"/>
        <w:rPr>
          <w:rFonts w:ascii="Times New Roman" w:eastAsiaTheme="majorEastAsia" w:hAnsi="Times New Roman" w:cs="Times New Roman"/>
          <w:b/>
          <w:i/>
          <w:iCs/>
          <w:color w:val="2F5496" w:themeColor="accent1" w:themeShade="BF"/>
          <w:sz w:val="22"/>
          <w:lang w:eastAsia="sl-SI"/>
        </w:rPr>
      </w:pPr>
      <w:r w:rsidRPr="00CD02CA">
        <w:rPr>
          <w:rFonts w:ascii="Times New Roman" w:eastAsiaTheme="majorEastAsia" w:hAnsi="Times New Roman" w:cs="Times New Roman"/>
          <w:b/>
          <w:i/>
          <w:iCs/>
          <w:color w:val="2F5496" w:themeColor="accent1" w:themeShade="BF"/>
          <w:sz w:val="22"/>
          <w:lang w:eastAsia="sl-SI"/>
        </w:rPr>
        <w:t>STROŠKI PRIJAVE</w:t>
      </w:r>
      <w:bookmarkEnd w:id="1"/>
      <w:bookmarkEnd w:id="2"/>
    </w:p>
    <w:p w14:paraId="0478792D" w14:textId="77777777" w:rsidR="00137847" w:rsidRPr="00CD02CA" w:rsidRDefault="00137847" w:rsidP="00CD02CA">
      <w:pPr>
        <w:keepNext w:val="0"/>
        <w:keepLines w:val="0"/>
        <w:spacing w:after="0" w:line="240" w:lineRule="auto"/>
        <w:rPr>
          <w:rFonts w:ascii="Times New Roman" w:eastAsia="Times New Roman" w:hAnsi="Times New Roman" w:cs="Times New Roman"/>
          <w:sz w:val="22"/>
          <w:lang w:eastAsia="sl-SI"/>
        </w:rPr>
      </w:pPr>
      <w:r w:rsidRPr="00CD02CA">
        <w:rPr>
          <w:rFonts w:ascii="Times New Roman" w:eastAsia="Times New Roman" w:hAnsi="Times New Roman" w:cs="Times New Roman"/>
          <w:sz w:val="22"/>
          <w:lang w:eastAsia="sl-SI"/>
        </w:rPr>
        <w:t>Vsi stroški razpisne dokumentacije oz. prijave na javni razpis bremenijo prijavitelja in niso upravičeni stroški za sofinanciranje.</w:t>
      </w:r>
    </w:p>
    <w:p w14:paraId="1CCD59A3" w14:textId="77777777" w:rsidR="00137847" w:rsidRPr="00CD02CA" w:rsidRDefault="00137847" w:rsidP="00CD02CA">
      <w:pPr>
        <w:keepNext w:val="0"/>
        <w:keepLines w:val="0"/>
        <w:spacing w:after="0" w:line="240" w:lineRule="auto"/>
        <w:ind w:left="360"/>
        <w:rPr>
          <w:rFonts w:ascii="Times New Roman" w:eastAsia="Times New Roman" w:hAnsi="Times New Roman" w:cs="Times New Roman"/>
          <w:sz w:val="22"/>
          <w:lang w:eastAsia="sl-SI"/>
        </w:rPr>
      </w:pPr>
    </w:p>
    <w:p w14:paraId="5AF00F24" w14:textId="52DF25F2" w:rsidR="00174014" w:rsidRPr="00CD02CA" w:rsidRDefault="00137847" w:rsidP="00F86FDB">
      <w:pPr>
        <w:keepLines w:val="0"/>
        <w:spacing w:after="0" w:line="240" w:lineRule="auto"/>
        <w:outlineLvl w:val="1"/>
        <w:rPr>
          <w:rFonts w:ascii="Times New Roman" w:eastAsiaTheme="majorEastAsia" w:hAnsi="Times New Roman" w:cs="Times New Roman"/>
          <w:b/>
          <w:i/>
          <w:iCs/>
          <w:color w:val="2F5496" w:themeColor="accent1" w:themeShade="BF"/>
          <w:sz w:val="22"/>
          <w:lang w:eastAsia="sl-SI"/>
        </w:rPr>
      </w:pPr>
      <w:bookmarkStart w:id="3" w:name="_Toc231117616"/>
      <w:r w:rsidRPr="00CD02CA">
        <w:rPr>
          <w:rFonts w:ascii="Times New Roman" w:eastAsiaTheme="majorEastAsia" w:hAnsi="Times New Roman" w:cs="Times New Roman"/>
          <w:b/>
          <w:i/>
          <w:iCs/>
          <w:color w:val="2F5496" w:themeColor="accent1" w:themeShade="BF"/>
          <w:sz w:val="22"/>
          <w:lang w:eastAsia="sl-SI"/>
        </w:rPr>
        <w:t xml:space="preserve"> </w:t>
      </w:r>
      <w:bookmarkStart w:id="4" w:name="_Toc231117617"/>
      <w:bookmarkStart w:id="5" w:name="_Toc232326666"/>
      <w:bookmarkEnd w:id="3"/>
      <w:r w:rsidRPr="00CD02CA">
        <w:rPr>
          <w:rFonts w:ascii="Times New Roman" w:eastAsiaTheme="majorEastAsia" w:hAnsi="Times New Roman" w:cs="Times New Roman"/>
          <w:b/>
          <w:i/>
          <w:iCs/>
          <w:color w:val="2F5496" w:themeColor="accent1" w:themeShade="BF"/>
          <w:sz w:val="22"/>
          <w:lang w:eastAsia="sl-SI"/>
        </w:rPr>
        <w:t>POSLOVNA SKRIVNOST</w:t>
      </w:r>
      <w:bookmarkEnd w:id="4"/>
      <w:bookmarkEnd w:id="5"/>
    </w:p>
    <w:p w14:paraId="2F71A6F3" w14:textId="7C4432C8" w:rsidR="00DD45DB" w:rsidRPr="00CD02CA" w:rsidRDefault="00137847" w:rsidP="00CD02CA">
      <w:pPr>
        <w:keepNext w:val="0"/>
        <w:keepLines w:val="0"/>
        <w:spacing w:after="0" w:line="240" w:lineRule="auto"/>
        <w:outlineLvl w:val="1"/>
        <w:rPr>
          <w:rFonts w:ascii="Times New Roman" w:eastAsia="Times New Roman" w:hAnsi="Times New Roman" w:cs="Times New Roman"/>
          <w:sz w:val="22"/>
          <w:lang w:eastAsia="sl-SI"/>
        </w:rPr>
      </w:pPr>
      <w:r w:rsidRPr="00CD02CA">
        <w:rPr>
          <w:rFonts w:ascii="Times New Roman" w:eastAsia="Times New Roman" w:hAnsi="Times New Roman" w:cs="Times New Roman"/>
          <w:sz w:val="22"/>
          <w:lang w:eastAsia="sl-SI"/>
        </w:rPr>
        <w:t xml:space="preserve">Rezultati  razpisa in podatki o </w:t>
      </w:r>
      <w:r w:rsidR="00F86FDB">
        <w:rPr>
          <w:rFonts w:ascii="Times New Roman" w:eastAsia="Times New Roman" w:hAnsi="Times New Roman" w:cs="Times New Roman"/>
          <w:sz w:val="22"/>
          <w:lang w:eastAsia="sl-SI"/>
        </w:rPr>
        <w:t>projektih</w:t>
      </w:r>
      <w:r w:rsidRPr="00CD02CA">
        <w:rPr>
          <w:rFonts w:ascii="Times New Roman" w:eastAsia="Times New Roman" w:hAnsi="Times New Roman" w:cs="Times New Roman"/>
          <w:sz w:val="22"/>
          <w:lang w:eastAsia="sl-SI"/>
        </w:rPr>
        <w:t xml:space="preserve"> so informativnega javnega značaja in bodo objavljeni</w:t>
      </w:r>
      <w:r w:rsidR="00F86FDB">
        <w:rPr>
          <w:rFonts w:ascii="Times New Roman" w:eastAsia="Times New Roman" w:hAnsi="Times New Roman" w:cs="Times New Roman"/>
          <w:sz w:val="22"/>
          <w:lang w:eastAsia="sl-SI"/>
        </w:rPr>
        <w:t>.</w:t>
      </w:r>
    </w:p>
    <w:p w14:paraId="78095C3F" w14:textId="77777777" w:rsidR="00174014" w:rsidRPr="00CD02CA" w:rsidRDefault="00174014" w:rsidP="00CD02CA">
      <w:pPr>
        <w:keepNext w:val="0"/>
        <w:keepLines w:val="0"/>
        <w:spacing w:after="0" w:line="240" w:lineRule="auto"/>
        <w:outlineLvl w:val="1"/>
        <w:rPr>
          <w:rFonts w:ascii="Times New Roman" w:hAnsi="Times New Roman" w:cs="Times New Roman"/>
          <w:sz w:val="22"/>
        </w:rPr>
      </w:pPr>
    </w:p>
    <w:p w14:paraId="58827765" w14:textId="77777777" w:rsidR="00F7005D" w:rsidRDefault="00F7005D" w:rsidP="00CD02CA">
      <w:pPr>
        <w:keepNext w:val="0"/>
        <w:keepLines w:val="0"/>
        <w:spacing w:after="0" w:line="260" w:lineRule="atLeast"/>
        <w:outlineLvl w:val="1"/>
        <w:rPr>
          <w:rFonts w:ascii="Times New Roman" w:eastAsiaTheme="majorEastAsia" w:hAnsi="Times New Roman" w:cs="Times New Roman"/>
          <w:b/>
          <w:color w:val="2F5496" w:themeColor="accent1" w:themeShade="BF"/>
          <w:sz w:val="22"/>
          <w:lang w:eastAsia="sl-SI"/>
        </w:rPr>
      </w:pPr>
      <w:bookmarkStart w:id="6" w:name="_Toc228329903"/>
      <w:bookmarkStart w:id="7" w:name="_Toc259707399"/>
      <w:bookmarkEnd w:id="0"/>
    </w:p>
    <w:p w14:paraId="3B275D3A" w14:textId="58BFEBDE" w:rsidR="00174014" w:rsidRPr="00CD02CA" w:rsidRDefault="007172C4" w:rsidP="00CD02CA">
      <w:pPr>
        <w:keepNext w:val="0"/>
        <w:keepLines w:val="0"/>
        <w:spacing w:after="0" w:line="260" w:lineRule="atLeast"/>
        <w:outlineLvl w:val="1"/>
        <w:rPr>
          <w:rFonts w:ascii="Times New Roman" w:eastAsiaTheme="majorEastAsia" w:hAnsi="Times New Roman" w:cs="Times New Roman"/>
          <w:b/>
          <w:color w:val="2F5496" w:themeColor="accent1" w:themeShade="BF"/>
          <w:sz w:val="22"/>
          <w:lang w:eastAsia="sl-SI"/>
        </w:rPr>
      </w:pPr>
      <w:r>
        <w:rPr>
          <w:rFonts w:ascii="Times New Roman" w:eastAsiaTheme="majorEastAsia" w:hAnsi="Times New Roman" w:cs="Times New Roman"/>
          <w:b/>
          <w:color w:val="2F5496" w:themeColor="accent1" w:themeShade="BF"/>
          <w:sz w:val="22"/>
          <w:lang w:eastAsia="sl-SI"/>
        </w:rPr>
        <w:t>KRITERIJI IN</w:t>
      </w:r>
      <w:r w:rsidR="00174014" w:rsidRPr="00CD02CA">
        <w:rPr>
          <w:rFonts w:ascii="Times New Roman" w:eastAsiaTheme="majorEastAsia" w:hAnsi="Times New Roman" w:cs="Times New Roman"/>
          <w:b/>
          <w:color w:val="2F5496" w:themeColor="accent1" w:themeShade="BF"/>
          <w:sz w:val="22"/>
          <w:lang w:eastAsia="sl-SI"/>
        </w:rPr>
        <w:t xml:space="preserve"> </w:t>
      </w:r>
      <w:r w:rsidRPr="00CD02CA">
        <w:rPr>
          <w:rFonts w:ascii="Times New Roman" w:eastAsiaTheme="majorEastAsia" w:hAnsi="Times New Roman" w:cs="Times New Roman"/>
          <w:b/>
          <w:color w:val="2F5496" w:themeColor="accent1" w:themeShade="BF"/>
          <w:sz w:val="22"/>
          <w:lang w:eastAsia="sl-SI"/>
        </w:rPr>
        <w:t xml:space="preserve">MERILA </w:t>
      </w:r>
      <w:r>
        <w:rPr>
          <w:rFonts w:ascii="Times New Roman" w:eastAsiaTheme="majorEastAsia" w:hAnsi="Times New Roman" w:cs="Times New Roman"/>
          <w:b/>
          <w:color w:val="2F5496" w:themeColor="accent1" w:themeShade="BF"/>
          <w:sz w:val="22"/>
          <w:lang w:eastAsia="sl-SI"/>
        </w:rPr>
        <w:t xml:space="preserve">ZA </w:t>
      </w:r>
      <w:r w:rsidR="00174014" w:rsidRPr="00CD02CA">
        <w:rPr>
          <w:rFonts w:ascii="Times New Roman" w:eastAsiaTheme="majorEastAsia" w:hAnsi="Times New Roman" w:cs="Times New Roman"/>
          <w:b/>
          <w:color w:val="2F5496" w:themeColor="accent1" w:themeShade="BF"/>
          <w:sz w:val="22"/>
          <w:lang w:eastAsia="sl-SI"/>
        </w:rPr>
        <w:t>IZBOR – podrobnejše pojasnilo</w:t>
      </w:r>
    </w:p>
    <w:p w14:paraId="785774E2" w14:textId="77777777" w:rsidR="00F86FDB" w:rsidRDefault="00F86FDB" w:rsidP="00CD02CA">
      <w:pPr>
        <w:keepNext w:val="0"/>
        <w:keepLines w:val="0"/>
        <w:spacing w:after="0" w:line="260" w:lineRule="atLeast"/>
        <w:outlineLvl w:val="1"/>
        <w:rPr>
          <w:rFonts w:ascii="Times New Roman" w:eastAsia="Calibri" w:hAnsi="Times New Roman" w:cs="Times New Roman"/>
          <w:b/>
          <w:bCs/>
          <w:color w:val="000000"/>
          <w:sz w:val="22"/>
        </w:rPr>
      </w:pPr>
    </w:p>
    <w:p w14:paraId="50D726FE" w14:textId="6267B1B3" w:rsidR="00F86FDB" w:rsidRDefault="00F86FDB" w:rsidP="00F86FDB">
      <w:pPr>
        <w:keepNext w:val="0"/>
        <w:keepLines w:val="0"/>
        <w:spacing w:after="0" w:line="260" w:lineRule="atLeast"/>
        <w:outlineLvl w:val="1"/>
        <w:rPr>
          <w:rFonts w:ascii="Times New Roman" w:eastAsia="Calibri" w:hAnsi="Times New Roman" w:cs="Times New Roman"/>
          <w:b/>
          <w:bCs/>
          <w:color w:val="000000"/>
          <w:sz w:val="22"/>
        </w:rPr>
      </w:pPr>
      <w:r>
        <w:rPr>
          <w:rFonts w:ascii="Times New Roman" w:eastAsia="Calibri" w:hAnsi="Times New Roman" w:cs="Times New Roman"/>
          <w:b/>
          <w:bCs/>
          <w:color w:val="000000"/>
          <w:sz w:val="22"/>
        </w:rPr>
        <w:t>Kriterij 1</w:t>
      </w:r>
      <w:r w:rsidRPr="00CD02CA">
        <w:rPr>
          <w:rFonts w:ascii="Times New Roman" w:eastAsia="Calibri" w:hAnsi="Times New Roman" w:cs="Times New Roman"/>
          <w:b/>
          <w:bCs/>
          <w:color w:val="000000"/>
          <w:sz w:val="22"/>
        </w:rPr>
        <w:t xml:space="preserve">. Ogroženost </w:t>
      </w:r>
      <w:r w:rsidRPr="00F86FDB">
        <w:rPr>
          <w:rFonts w:ascii="Times New Roman" w:eastAsia="Calibri" w:hAnsi="Times New Roman" w:cs="Times New Roman"/>
          <w:b/>
          <w:bCs/>
          <w:color w:val="000000"/>
          <w:sz w:val="22"/>
        </w:rPr>
        <w:t>predmeta prijave zaradi človekovih ali drugih zunanjih vplivov</w:t>
      </w:r>
    </w:p>
    <w:p w14:paraId="662EB824" w14:textId="24DD9691" w:rsidR="00F86FDB" w:rsidRPr="00CD02CA" w:rsidRDefault="00F86FDB" w:rsidP="00F86FDB">
      <w:pPr>
        <w:keepNext w:val="0"/>
        <w:keepLines w:val="0"/>
        <w:spacing w:after="0" w:line="260" w:lineRule="atLeast"/>
        <w:outlineLvl w:val="1"/>
        <w:rPr>
          <w:rFonts w:ascii="Times New Roman" w:eastAsia="Calibri" w:hAnsi="Times New Roman" w:cs="Times New Roman"/>
          <w:color w:val="000000"/>
          <w:sz w:val="22"/>
        </w:rPr>
      </w:pPr>
      <w:r w:rsidRPr="00CD02CA">
        <w:rPr>
          <w:rFonts w:ascii="Times New Roman" w:eastAsia="Calibri" w:hAnsi="Times New Roman" w:cs="Times New Roman"/>
          <w:bCs/>
          <w:color w:val="000000"/>
          <w:sz w:val="22"/>
        </w:rPr>
        <w:t>Preverja se, ali spomeniku</w:t>
      </w:r>
      <w:r>
        <w:rPr>
          <w:rFonts w:ascii="Times New Roman" w:eastAsia="Calibri" w:hAnsi="Times New Roman" w:cs="Times New Roman"/>
          <w:bCs/>
          <w:color w:val="000000"/>
          <w:sz w:val="22"/>
        </w:rPr>
        <w:t>/predmetu prijave</w:t>
      </w:r>
      <w:r w:rsidRPr="00CD02CA">
        <w:rPr>
          <w:rFonts w:ascii="Times New Roman" w:eastAsia="Calibri" w:hAnsi="Times New Roman" w:cs="Times New Roman"/>
          <w:bCs/>
          <w:color w:val="000000"/>
          <w:sz w:val="22"/>
        </w:rPr>
        <w:t xml:space="preserve"> zaradi poškodb in nevarnosti uničenja in porušitve grozi izguba spomeniških lastnosti zaradi človekovih ali drugih vplivov (ali je ogrožen). </w:t>
      </w:r>
      <w:r w:rsidRPr="00CD02CA">
        <w:rPr>
          <w:rFonts w:ascii="Times New Roman" w:eastAsia="Calibri" w:hAnsi="Times New Roman" w:cs="Times New Roman"/>
          <w:color w:val="000000"/>
          <w:sz w:val="22"/>
        </w:rPr>
        <w:t xml:space="preserve">Če je </w:t>
      </w:r>
      <w:r>
        <w:rPr>
          <w:rFonts w:ascii="Times New Roman" w:eastAsia="Calibri" w:hAnsi="Times New Roman" w:cs="Times New Roman"/>
          <w:color w:val="000000"/>
          <w:sz w:val="22"/>
        </w:rPr>
        <w:t>spomenik/predmet prijave zelo ogrožen in</w:t>
      </w:r>
      <w:r w:rsidRPr="00CD02CA">
        <w:rPr>
          <w:rFonts w:ascii="Times New Roman" w:eastAsia="Calibri" w:hAnsi="Times New Roman" w:cs="Times New Roman"/>
          <w:color w:val="000000"/>
          <w:sz w:val="22"/>
        </w:rPr>
        <w:t xml:space="preserve"> mu grozi izguba varovanih lastnosti oz.</w:t>
      </w:r>
      <w:r>
        <w:rPr>
          <w:rFonts w:ascii="Times New Roman" w:eastAsia="Calibri" w:hAnsi="Times New Roman" w:cs="Times New Roman"/>
          <w:color w:val="000000"/>
          <w:sz w:val="22"/>
        </w:rPr>
        <w:t xml:space="preserve"> uničenje ali porušitev, prejme</w:t>
      </w:r>
      <w:r w:rsidRPr="0068745E">
        <w:rPr>
          <w:rFonts w:ascii="Times New Roman" w:eastAsia="Calibri" w:hAnsi="Times New Roman" w:cs="Times New Roman"/>
          <w:color w:val="000000"/>
          <w:sz w:val="22"/>
        </w:rPr>
        <w:t xml:space="preserve"> maksimalno število točk.</w:t>
      </w:r>
      <w:r>
        <w:rPr>
          <w:rFonts w:ascii="Times New Roman" w:eastAsia="Calibri" w:hAnsi="Times New Roman" w:cs="Times New Roman"/>
          <w:color w:val="000000"/>
          <w:sz w:val="22"/>
        </w:rPr>
        <w:t xml:space="preserve"> </w:t>
      </w:r>
    </w:p>
    <w:p w14:paraId="69E6A0F4" w14:textId="77777777" w:rsidR="00F86FDB" w:rsidRDefault="00F86FDB" w:rsidP="00CD02CA">
      <w:pPr>
        <w:keepNext w:val="0"/>
        <w:keepLines w:val="0"/>
        <w:spacing w:after="0" w:line="260" w:lineRule="atLeast"/>
        <w:outlineLvl w:val="1"/>
        <w:rPr>
          <w:rFonts w:ascii="Times New Roman" w:eastAsia="Calibri" w:hAnsi="Times New Roman" w:cs="Times New Roman"/>
          <w:b/>
          <w:bCs/>
          <w:color w:val="000000"/>
          <w:sz w:val="22"/>
        </w:rPr>
      </w:pPr>
    </w:p>
    <w:p w14:paraId="21266D54" w14:textId="63E60DF1" w:rsidR="00174823" w:rsidRPr="00CD02CA" w:rsidRDefault="00F86FDB" w:rsidP="00CD02CA">
      <w:pPr>
        <w:keepNext w:val="0"/>
        <w:keepLines w:val="0"/>
        <w:spacing w:after="0" w:line="260" w:lineRule="atLeast"/>
        <w:outlineLvl w:val="1"/>
        <w:rPr>
          <w:rFonts w:ascii="Times New Roman" w:eastAsia="Calibri" w:hAnsi="Times New Roman" w:cs="Times New Roman"/>
          <w:b/>
          <w:bCs/>
          <w:color w:val="000000"/>
          <w:sz w:val="22"/>
        </w:rPr>
      </w:pPr>
      <w:r>
        <w:rPr>
          <w:rFonts w:ascii="Times New Roman" w:eastAsia="Calibri" w:hAnsi="Times New Roman" w:cs="Times New Roman"/>
          <w:b/>
          <w:bCs/>
          <w:color w:val="000000"/>
          <w:sz w:val="22"/>
        </w:rPr>
        <w:t>Kriterij</w:t>
      </w:r>
      <w:r w:rsidR="00C91F72" w:rsidRPr="00CD02CA">
        <w:rPr>
          <w:rFonts w:ascii="Times New Roman" w:eastAsia="Calibri" w:hAnsi="Times New Roman" w:cs="Times New Roman"/>
          <w:b/>
          <w:bCs/>
          <w:color w:val="000000"/>
          <w:sz w:val="22"/>
        </w:rPr>
        <w:t xml:space="preserve"> </w:t>
      </w:r>
      <w:r>
        <w:rPr>
          <w:rFonts w:ascii="Times New Roman" w:eastAsia="Calibri" w:hAnsi="Times New Roman" w:cs="Times New Roman"/>
          <w:b/>
          <w:bCs/>
          <w:color w:val="000000"/>
          <w:sz w:val="22"/>
        </w:rPr>
        <w:t>2</w:t>
      </w:r>
      <w:r w:rsidR="00C91F72" w:rsidRPr="00CD02CA">
        <w:rPr>
          <w:rFonts w:ascii="Times New Roman" w:eastAsia="Calibri" w:hAnsi="Times New Roman" w:cs="Times New Roman"/>
          <w:b/>
          <w:bCs/>
          <w:color w:val="000000"/>
          <w:sz w:val="22"/>
        </w:rPr>
        <w:t xml:space="preserve">. </w:t>
      </w:r>
      <w:r w:rsidR="00174823" w:rsidRPr="00CD02CA">
        <w:rPr>
          <w:rFonts w:ascii="Times New Roman" w:eastAsia="Calibri" w:hAnsi="Times New Roman" w:cs="Times New Roman"/>
          <w:b/>
          <w:bCs/>
          <w:color w:val="000000"/>
          <w:sz w:val="22"/>
        </w:rPr>
        <w:t>Pomembnost spomenika</w:t>
      </w:r>
    </w:p>
    <w:p w14:paraId="04DD7DF2" w14:textId="6BF667AC" w:rsidR="00174823" w:rsidRPr="00CD02CA" w:rsidRDefault="00174823" w:rsidP="00CD02CA">
      <w:pPr>
        <w:keepLines w:val="0"/>
        <w:spacing w:after="0" w:line="240" w:lineRule="auto"/>
        <w:outlineLvl w:val="1"/>
        <w:rPr>
          <w:rFonts w:ascii="Times New Roman" w:eastAsia="Calibri" w:hAnsi="Times New Roman" w:cs="Times New Roman"/>
          <w:color w:val="000000"/>
          <w:sz w:val="22"/>
        </w:rPr>
      </w:pPr>
      <w:r w:rsidRPr="00CD02CA">
        <w:rPr>
          <w:rFonts w:ascii="Times New Roman" w:eastAsia="Calibri" w:hAnsi="Times New Roman" w:cs="Times New Roman"/>
          <w:sz w:val="22"/>
        </w:rPr>
        <w:t>Točke se dodeljujejo glede na pome</w:t>
      </w:r>
      <w:r w:rsidR="00F14CF9" w:rsidRPr="00CD02CA">
        <w:rPr>
          <w:rFonts w:ascii="Times New Roman" w:eastAsia="Calibri" w:hAnsi="Times New Roman" w:cs="Times New Roman"/>
          <w:sz w:val="22"/>
        </w:rPr>
        <w:t>n</w:t>
      </w:r>
      <w:r w:rsidRPr="00CD02CA">
        <w:rPr>
          <w:rFonts w:ascii="Times New Roman" w:eastAsia="Calibri" w:hAnsi="Times New Roman" w:cs="Times New Roman"/>
          <w:sz w:val="22"/>
        </w:rPr>
        <w:t xml:space="preserve"> spomenika, ki je del projekta</w:t>
      </w:r>
      <w:r w:rsidR="00F14CF9" w:rsidRPr="00CD02CA">
        <w:rPr>
          <w:rFonts w:ascii="Times New Roman" w:eastAsia="Calibri" w:hAnsi="Times New Roman" w:cs="Times New Roman"/>
          <w:sz w:val="22"/>
        </w:rPr>
        <w:t>, kar je razvidno iz odloka o razglasitvi.</w:t>
      </w:r>
      <w:r w:rsidRPr="00CD02CA">
        <w:rPr>
          <w:rFonts w:ascii="Times New Roman" w:eastAsia="Calibri" w:hAnsi="Times New Roman" w:cs="Times New Roman"/>
          <w:sz w:val="22"/>
        </w:rPr>
        <w:t xml:space="preserve"> </w:t>
      </w:r>
      <w:r w:rsidR="00F14CF9" w:rsidRPr="00CD02CA">
        <w:rPr>
          <w:rFonts w:ascii="Times New Roman" w:hAnsi="Times New Roman" w:cs="Times New Roman"/>
          <w:sz w:val="22"/>
        </w:rPr>
        <w:t xml:space="preserve">Spomenik državnega pomena je razglašen z odlokom vlade, spomenik lokalnega pomena pa z odlokom občine. </w:t>
      </w:r>
      <w:r w:rsidRPr="00CD02CA">
        <w:rPr>
          <w:rFonts w:ascii="Times New Roman" w:eastAsia="Calibri" w:hAnsi="Times New Roman" w:cs="Times New Roman"/>
          <w:sz w:val="22"/>
        </w:rPr>
        <w:t xml:space="preserve">Če gre za spomenik lokalnega pomena (razvidno iz odloka o razglasitvi), prejme </w:t>
      </w:r>
      <w:r w:rsidR="00F86FDB">
        <w:rPr>
          <w:rFonts w:ascii="Times New Roman" w:eastAsia="Calibri" w:hAnsi="Times New Roman" w:cs="Times New Roman"/>
          <w:sz w:val="22"/>
        </w:rPr>
        <w:t xml:space="preserve">3 </w:t>
      </w:r>
      <w:r w:rsidR="00667006">
        <w:rPr>
          <w:rFonts w:ascii="Times New Roman" w:eastAsia="Calibri" w:hAnsi="Times New Roman" w:cs="Times New Roman"/>
          <w:sz w:val="22"/>
        </w:rPr>
        <w:t>točk</w:t>
      </w:r>
      <w:r w:rsidR="00F86FDB">
        <w:rPr>
          <w:rFonts w:ascii="Times New Roman" w:eastAsia="Calibri" w:hAnsi="Times New Roman" w:cs="Times New Roman"/>
          <w:sz w:val="22"/>
        </w:rPr>
        <w:t>e</w:t>
      </w:r>
      <w:r w:rsidRPr="00CD02CA">
        <w:rPr>
          <w:rFonts w:ascii="Times New Roman" w:eastAsia="Calibri" w:hAnsi="Times New Roman" w:cs="Times New Roman"/>
          <w:sz w:val="22"/>
        </w:rPr>
        <w:t>, če je spomenik državnega pomena</w:t>
      </w:r>
      <w:r w:rsidR="00667006">
        <w:rPr>
          <w:rFonts w:ascii="Times New Roman" w:eastAsia="Calibri" w:hAnsi="Times New Roman" w:cs="Times New Roman"/>
          <w:sz w:val="22"/>
        </w:rPr>
        <w:t xml:space="preserve"> pa </w:t>
      </w:r>
      <w:r w:rsidR="00F86FDB">
        <w:rPr>
          <w:rFonts w:ascii="Times New Roman" w:eastAsia="Calibri" w:hAnsi="Times New Roman" w:cs="Times New Roman"/>
          <w:sz w:val="22"/>
        </w:rPr>
        <w:t>4</w:t>
      </w:r>
      <w:r w:rsidR="00667006">
        <w:rPr>
          <w:rFonts w:ascii="Times New Roman" w:eastAsia="Calibri" w:hAnsi="Times New Roman" w:cs="Times New Roman"/>
          <w:sz w:val="22"/>
        </w:rPr>
        <w:t xml:space="preserve"> točk</w:t>
      </w:r>
      <w:r w:rsidR="00F86FDB">
        <w:rPr>
          <w:rFonts w:ascii="Times New Roman" w:eastAsia="Calibri" w:hAnsi="Times New Roman" w:cs="Times New Roman"/>
          <w:sz w:val="22"/>
        </w:rPr>
        <w:t>e</w:t>
      </w:r>
      <w:r w:rsidR="00F14CF9" w:rsidRPr="00CD02CA">
        <w:rPr>
          <w:rFonts w:ascii="Times New Roman" w:eastAsia="Calibri" w:hAnsi="Times New Roman" w:cs="Times New Roman"/>
          <w:sz w:val="22"/>
        </w:rPr>
        <w:t xml:space="preserve">. Če je </w:t>
      </w:r>
      <w:r w:rsidR="00F14CF9" w:rsidRPr="00CD02CA">
        <w:rPr>
          <w:rFonts w:ascii="Times New Roman" w:eastAsia="Calibri" w:hAnsi="Times New Roman" w:cs="Times New Roman"/>
          <w:color w:val="000000"/>
          <w:sz w:val="22"/>
        </w:rPr>
        <w:t xml:space="preserve">spomenik na UNESCO Seznamu svetovne dediščine, na UNESCO in nacionalnem poskusnem Seznamu svetovne dediščine ali nosilec Znaka evropske dediščine, prejme </w:t>
      </w:r>
      <w:r w:rsidR="00F86FDB">
        <w:rPr>
          <w:rFonts w:ascii="Times New Roman" w:eastAsia="Calibri" w:hAnsi="Times New Roman" w:cs="Times New Roman"/>
          <w:color w:val="000000"/>
          <w:sz w:val="22"/>
        </w:rPr>
        <w:t>5</w:t>
      </w:r>
      <w:r w:rsidR="00F14CF9" w:rsidRPr="00CD02CA">
        <w:rPr>
          <w:rFonts w:ascii="Times New Roman" w:eastAsia="Calibri" w:hAnsi="Times New Roman" w:cs="Times New Roman"/>
          <w:color w:val="000000"/>
          <w:sz w:val="22"/>
        </w:rPr>
        <w:t xml:space="preserve"> točk.</w:t>
      </w:r>
    </w:p>
    <w:p w14:paraId="48E361D3" w14:textId="77777777" w:rsidR="00F14CF9" w:rsidRPr="00CD02CA" w:rsidRDefault="00F14CF9" w:rsidP="00CD02CA">
      <w:pPr>
        <w:keepLines w:val="0"/>
        <w:spacing w:after="0" w:line="240" w:lineRule="auto"/>
        <w:outlineLvl w:val="1"/>
        <w:rPr>
          <w:rFonts w:ascii="Times New Roman" w:eastAsia="Calibri" w:hAnsi="Times New Roman" w:cs="Times New Roman"/>
          <w:sz w:val="22"/>
        </w:rPr>
      </w:pPr>
    </w:p>
    <w:p w14:paraId="53A2D5FD" w14:textId="46173649" w:rsidR="00F14CF9" w:rsidRPr="00CD02CA" w:rsidRDefault="00F86FDB" w:rsidP="00CD02CA">
      <w:pPr>
        <w:keepLines w:val="0"/>
        <w:spacing w:after="0" w:line="240" w:lineRule="auto"/>
        <w:outlineLvl w:val="1"/>
        <w:rPr>
          <w:rFonts w:ascii="Times New Roman" w:eastAsia="Calibri" w:hAnsi="Times New Roman" w:cs="Times New Roman"/>
          <w:b/>
          <w:bCs/>
          <w:color w:val="000000"/>
          <w:sz w:val="22"/>
        </w:rPr>
      </w:pPr>
      <w:r w:rsidRPr="00F86FDB">
        <w:rPr>
          <w:rFonts w:ascii="Times New Roman" w:eastAsia="Calibri" w:hAnsi="Times New Roman" w:cs="Times New Roman"/>
          <w:b/>
          <w:bCs/>
          <w:color w:val="000000"/>
          <w:sz w:val="22"/>
        </w:rPr>
        <w:t>Kriterij 3: zagotovljena lastna finančna sredstva prijavitelja projekta:</w:t>
      </w:r>
    </w:p>
    <w:p w14:paraId="6EB2DC38" w14:textId="693C9788" w:rsidR="00F86FDB" w:rsidRPr="003447EE" w:rsidRDefault="00F86FDB" w:rsidP="00CD02CA">
      <w:pPr>
        <w:keepLines w:val="0"/>
        <w:spacing w:after="0" w:line="240" w:lineRule="auto"/>
        <w:outlineLvl w:val="1"/>
        <w:rPr>
          <w:rFonts w:ascii="Times New Roman" w:eastAsia="Calibri" w:hAnsi="Times New Roman" w:cs="Times New Roman"/>
          <w:sz w:val="22"/>
        </w:rPr>
      </w:pPr>
      <w:r w:rsidRPr="003447EE">
        <w:rPr>
          <w:rFonts w:ascii="Times New Roman" w:eastAsia="Calibri" w:hAnsi="Times New Roman" w:cs="Times New Roman"/>
          <w:sz w:val="22"/>
        </w:rPr>
        <w:t xml:space="preserve">Delež lastnih sredstev prijavitelja se izračuna na osnovi podatkov v finančni </w:t>
      </w:r>
      <w:r w:rsidR="003447EE">
        <w:rPr>
          <w:rFonts w:ascii="Times New Roman" w:eastAsia="Calibri" w:hAnsi="Times New Roman" w:cs="Times New Roman"/>
          <w:sz w:val="22"/>
        </w:rPr>
        <w:t>konstrukciji prijavnega obrazca.</w:t>
      </w:r>
      <w:r w:rsidRPr="003447EE">
        <w:rPr>
          <w:rFonts w:ascii="Times New Roman" w:eastAsia="Calibri" w:hAnsi="Times New Roman" w:cs="Times New Roman"/>
          <w:sz w:val="22"/>
        </w:rPr>
        <w:t xml:space="preserve"> </w:t>
      </w:r>
    </w:p>
    <w:p w14:paraId="6415C6C2" w14:textId="77777777" w:rsidR="003447EE" w:rsidRDefault="003447EE" w:rsidP="00CD02CA">
      <w:pPr>
        <w:keepLines w:val="0"/>
        <w:spacing w:after="0" w:line="240" w:lineRule="auto"/>
        <w:outlineLvl w:val="1"/>
        <w:rPr>
          <w:rFonts w:ascii="Times New Roman" w:eastAsia="Calibri" w:hAnsi="Times New Roman" w:cs="Times New Roman"/>
          <w:b/>
          <w:bCs/>
          <w:color w:val="000000"/>
          <w:sz w:val="22"/>
        </w:rPr>
      </w:pPr>
    </w:p>
    <w:p w14:paraId="75FC7917" w14:textId="053F8A7A" w:rsidR="00F14CF9" w:rsidRPr="00CD02CA" w:rsidRDefault="003447EE" w:rsidP="00CD02CA">
      <w:pPr>
        <w:keepLines w:val="0"/>
        <w:spacing w:after="0" w:line="240" w:lineRule="auto"/>
        <w:outlineLvl w:val="1"/>
        <w:rPr>
          <w:rFonts w:ascii="Times New Roman" w:eastAsia="Calibri" w:hAnsi="Times New Roman" w:cs="Times New Roman"/>
          <w:b/>
          <w:bCs/>
          <w:color w:val="000000"/>
          <w:sz w:val="22"/>
        </w:rPr>
      </w:pPr>
      <w:r>
        <w:rPr>
          <w:rFonts w:ascii="Times New Roman" w:eastAsia="Calibri" w:hAnsi="Times New Roman" w:cs="Times New Roman"/>
          <w:b/>
          <w:bCs/>
          <w:color w:val="000000"/>
          <w:sz w:val="22"/>
        </w:rPr>
        <w:t>Kriterij</w:t>
      </w:r>
      <w:r w:rsidR="00C91F72" w:rsidRPr="00CD02CA">
        <w:rPr>
          <w:rFonts w:ascii="Times New Roman" w:eastAsia="Calibri" w:hAnsi="Times New Roman" w:cs="Times New Roman"/>
          <w:b/>
          <w:bCs/>
          <w:color w:val="000000"/>
          <w:sz w:val="22"/>
        </w:rPr>
        <w:t xml:space="preserve"> </w:t>
      </w:r>
      <w:r w:rsidR="00346ED4">
        <w:rPr>
          <w:rFonts w:ascii="Times New Roman" w:eastAsia="Calibri" w:hAnsi="Times New Roman" w:cs="Times New Roman"/>
          <w:b/>
          <w:bCs/>
          <w:color w:val="000000"/>
          <w:sz w:val="22"/>
        </w:rPr>
        <w:t>4</w:t>
      </w:r>
      <w:r w:rsidR="00C91F72" w:rsidRPr="00CD02CA">
        <w:rPr>
          <w:rFonts w:ascii="Times New Roman" w:eastAsia="Calibri" w:hAnsi="Times New Roman" w:cs="Times New Roman"/>
          <w:b/>
          <w:bCs/>
          <w:color w:val="000000"/>
          <w:sz w:val="22"/>
        </w:rPr>
        <w:t xml:space="preserve">. </w:t>
      </w:r>
      <w:r w:rsidRPr="003447EE">
        <w:rPr>
          <w:rFonts w:ascii="Times New Roman" w:eastAsia="Calibri" w:hAnsi="Times New Roman" w:cs="Times New Roman"/>
          <w:b/>
          <w:bCs/>
          <w:color w:val="000000"/>
          <w:sz w:val="22"/>
        </w:rPr>
        <w:t>pomembnost projekta za ohranitev avtentičnih materialov, tehnologij, znanj in veščin</w:t>
      </w:r>
      <w:r w:rsidR="00F14CF9" w:rsidRPr="00CD02CA">
        <w:rPr>
          <w:rFonts w:ascii="Times New Roman" w:eastAsia="Calibri" w:hAnsi="Times New Roman" w:cs="Times New Roman"/>
          <w:b/>
          <w:bCs/>
          <w:color w:val="000000"/>
          <w:sz w:val="22"/>
        </w:rPr>
        <w:t>.</w:t>
      </w:r>
    </w:p>
    <w:p w14:paraId="3D174EA4" w14:textId="2D846D78" w:rsidR="00174823" w:rsidRPr="00CD02CA" w:rsidRDefault="00F14CF9" w:rsidP="00CD02CA">
      <w:pPr>
        <w:keepLines w:val="0"/>
        <w:spacing w:after="0" w:line="240" w:lineRule="auto"/>
        <w:outlineLvl w:val="1"/>
        <w:rPr>
          <w:rFonts w:ascii="Times New Roman" w:eastAsia="Calibri" w:hAnsi="Times New Roman" w:cs="Times New Roman"/>
          <w:bCs/>
          <w:color w:val="000000"/>
          <w:sz w:val="22"/>
        </w:rPr>
      </w:pPr>
      <w:r w:rsidRPr="00CD02CA">
        <w:rPr>
          <w:rFonts w:ascii="Times New Roman" w:eastAsia="Calibri" w:hAnsi="Times New Roman" w:cs="Times New Roman"/>
          <w:bCs/>
          <w:color w:val="000000"/>
          <w:sz w:val="22"/>
        </w:rPr>
        <w:t xml:space="preserve">Ocenjuje se </w:t>
      </w:r>
      <w:r w:rsidR="00481F93" w:rsidRPr="00CD02CA">
        <w:rPr>
          <w:rFonts w:ascii="Times New Roman" w:eastAsia="Calibri" w:hAnsi="Times New Roman" w:cs="Times New Roman"/>
          <w:bCs/>
          <w:color w:val="000000"/>
          <w:sz w:val="22"/>
        </w:rPr>
        <w:t xml:space="preserve">ali projekt zagotavlja in v kakšnem obsegu (deloma ali v celoti) </w:t>
      </w:r>
      <w:r w:rsidRPr="00CD02CA">
        <w:rPr>
          <w:rFonts w:ascii="Times New Roman" w:eastAsia="Calibri" w:hAnsi="Times New Roman" w:cs="Times New Roman"/>
          <w:bCs/>
          <w:color w:val="000000"/>
          <w:sz w:val="22"/>
        </w:rPr>
        <w:t>zagotavlja ohranitve avtentičnosti spomenika v smislu originala materialne substance, tehnologij, obdelave in finalizacije detajlov in celote. Ocenjuje se, ali projekt ohranja avtentičnost, še posebej</w:t>
      </w:r>
      <w:r w:rsidR="00F043A2" w:rsidRPr="00CD02CA">
        <w:rPr>
          <w:rFonts w:ascii="Times New Roman" w:eastAsia="Calibri" w:hAnsi="Times New Roman" w:cs="Times New Roman"/>
          <w:bCs/>
          <w:color w:val="000000"/>
          <w:sz w:val="22"/>
        </w:rPr>
        <w:t xml:space="preserve">, ko projekt vključuje novo </w:t>
      </w:r>
      <w:r w:rsidR="00F043A2" w:rsidRPr="00CD02CA">
        <w:rPr>
          <w:rFonts w:ascii="Times New Roman" w:eastAsia="Calibri" w:hAnsi="Times New Roman" w:cs="Times New Roman"/>
          <w:bCs/>
          <w:color w:val="000000"/>
          <w:sz w:val="22"/>
        </w:rPr>
        <w:lastRenderedPageBreak/>
        <w:t>sodobno zasnovo in rešitve. Ocenjuje se, ali je projekt osredotočen na ohranjanje in ne na izrazito preobrazbo</w:t>
      </w:r>
      <w:r w:rsidR="00481F93" w:rsidRPr="00CD02CA">
        <w:rPr>
          <w:rFonts w:ascii="Times New Roman" w:eastAsia="Calibri" w:hAnsi="Times New Roman" w:cs="Times New Roman"/>
          <w:bCs/>
          <w:color w:val="000000"/>
          <w:sz w:val="22"/>
        </w:rPr>
        <w:t>.</w:t>
      </w:r>
    </w:p>
    <w:p w14:paraId="087E9C68" w14:textId="77777777" w:rsidR="00F043A2" w:rsidRPr="00CD02CA" w:rsidRDefault="00F043A2" w:rsidP="00CD02CA">
      <w:pPr>
        <w:keepLines w:val="0"/>
        <w:spacing w:after="0" w:line="240" w:lineRule="auto"/>
        <w:outlineLvl w:val="1"/>
        <w:rPr>
          <w:rFonts w:ascii="Times New Roman" w:eastAsia="Calibri" w:hAnsi="Times New Roman" w:cs="Times New Roman"/>
          <w:b/>
          <w:bCs/>
          <w:color w:val="000000"/>
          <w:sz w:val="22"/>
        </w:rPr>
      </w:pPr>
    </w:p>
    <w:p w14:paraId="610768E5" w14:textId="3D6C7B65" w:rsidR="003447EE" w:rsidRDefault="003447EE" w:rsidP="00CD02CA">
      <w:pPr>
        <w:keepLines w:val="0"/>
        <w:spacing w:after="0" w:line="240" w:lineRule="auto"/>
        <w:outlineLvl w:val="1"/>
        <w:rPr>
          <w:rFonts w:ascii="Times New Roman" w:eastAsia="Calibri" w:hAnsi="Times New Roman" w:cs="Times New Roman"/>
          <w:b/>
          <w:bCs/>
          <w:color w:val="000000"/>
          <w:sz w:val="22"/>
        </w:rPr>
      </w:pPr>
      <w:r w:rsidRPr="003447EE">
        <w:rPr>
          <w:rFonts w:ascii="Times New Roman" w:eastAsia="Calibri" w:hAnsi="Times New Roman" w:cs="Times New Roman"/>
          <w:b/>
          <w:bCs/>
          <w:color w:val="000000"/>
          <w:sz w:val="22"/>
        </w:rPr>
        <w:t xml:space="preserve">Kriterij </w:t>
      </w:r>
      <w:r w:rsidR="00346ED4">
        <w:rPr>
          <w:rFonts w:ascii="Times New Roman" w:eastAsia="Calibri" w:hAnsi="Times New Roman" w:cs="Times New Roman"/>
          <w:b/>
          <w:bCs/>
          <w:color w:val="000000"/>
          <w:sz w:val="22"/>
        </w:rPr>
        <w:t>5</w:t>
      </w:r>
      <w:r w:rsidRPr="003447EE">
        <w:rPr>
          <w:rFonts w:ascii="Times New Roman" w:eastAsia="Calibri" w:hAnsi="Times New Roman" w:cs="Times New Roman"/>
          <w:b/>
          <w:bCs/>
          <w:color w:val="000000"/>
          <w:sz w:val="22"/>
        </w:rPr>
        <w:t>: pomembnost projekta v širšem prostoru, za vlogo v javnem dogajanju in za popularizacijo spomenika ter povezanost z drugimi razvojnimi projekti ali programi:</w:t>
      </w:r>
    </w:p>
    <w:p w14:paraId="111CCBCA" w14:textId="192BB7C5" w:rsidR="00FA17D5" w:rsidRDefault="00FA17D5" w:rsidP="00FA17D5">
      <w:pPr>
        <w:keepLines w:val="0"/>
        <w:spacing w:after="0" w:line="240" w:lineRule="auto"/>
        <w:outlineLvl w:val="1"/>
        <w:rPr>
          <w:rFonts w:ascii="Times New Roman" w:eastAsia="Calibri" w:hAnsi="Times New Roman" w:cs="Times New Roman"/>
          <w:color w:val="000000"/>
          <w:sz w:val="22"/>
        </w:rPr>
      </w:pPr>
      <w:r w:rsidRPr="00FA17D5">
        <w:rPr>
          <w:rFonts w:ascii="Times New Roman" w:eastAsia="Calibri" w:hAnsi="Times New Roman" w:cs="Times New Roman"/>
          <w:color w:val="000000"/>
          <w:sz w:val="22"/>
        </w:rPr>
        <w:t>Na osnovi opisa pomembnosti projekta v širšem prostoru, za vlogo v javnem dogajanju in za popularizacijo spomenika ter povezanost z drugimi razvojnimi projekti ali programi (prijavni obrazec) se ocenjuje</w:t>
      </w:r>
      <w:r>
        <w:rPr>
          <w:rFonts w:ascii="Times New Roman" w:eastAsia="Calibri" w:hAnsi="Times New Roman" w:cs="Times New Roman"/>
          <w:color w:val="000000"/>
          <w:sz w:val="22"/>
        </w:rPr>
        <w:t xml:space="preserve">, ali je </w:t>
      </w:r>
      <w:r w:rsidRPr="00FA17D5">
        <w:rPr>
          <w:rFonts w:ascii="Times New Roman" w:eastAsia="Calibri" w:hAnsi="Times New Roman" w:cs="Times New Roman"/>
          <w:color w:val="000000"/>
          <w:sz w:val="22"/>
        </w:rPr>
        <w:t>projekt je pomemben na lokalni</w:t>
      </w:r>
      <w:r>
        <w:rPr>
          <w:rFonts w:ascii="Times New Roman" w:eastAsia="Calibri" w:hAnsi="Times New Roman" w:cs="Times New Roman"/>
          <w:color w:val="000000"/>
          <w:sz w:val="22"/>
        </w:rPr>
        <w:t xml:space="preserve">, regionalni ali državni </w:t>
      </w:r>
      <w:r w:rsidRPr="00FA17D5">
        <w:rPr>
          <w:rFonts w:ascii="Times New Roman" w:eastAsia="Calibri" w:hAnsi="Times New Roman" w:cs="Times New Roman"/>
          <w:color w:val="000000"/>
          <w:sz w:val="22"/>
        </w:rPr>
        <w:t xml:space="preserve">ravni, </w:t>
      </w:r>
      <w:r>
        <w:rPr>
          <w:rFonts w:ascii="Times New Roman" w:eastAsia="Calibri" w:hAnsi="Times New Roman" w:cs="Times New Roman"/>
          <w:color w:val="000000"/>
          <w:sz w:val="22"/>
        </w:rPr>
        <w:t>ali ima</w:t>
      </w:r>
      <w:r w:rsidRPr="00FA17D5">
        <w:rPr>
          <w:rFonts w:ascii="Times New Roman" w:eastAsia="Calibri" w:hAnsi="Times New Roman" w:cs="Times New Roman"/>
          <w:color w:val="000000"/>
          <w:sz w:val="22"/>
        </w:rPr>
        <w:t xml:space="preserve"> izkazan</w:t>
      </w:r>
      <w:r>
        <w:rPr>
          <w:rFonts w:ascii="Times New Roman" w:eastAsia="Calibri" w:hAnsi="Times New Roman" w:cs="Times New Roman"/>
          <w:color w:val="000000"/>
          <w:sz w:val="22"/>
        </w:rPr>
        <w:t>e</w:t>
      </w:r>
      <w:r w:rsidRPr="00FA17D5">
        <w:rPr>
          <w:rFonts w:ascii="Times New Roman" w:eastAsia="Calibri" w:hAnsi="Times New Roman" w:cs="Times New Roman"/>
          <w:color w:val="000000"/>
          <w:sz w:val="22"/>
        </w:rPr>
        <w:t xml:space="preserve"> povezav</w:t>
      </w:r>
      <w:r>
        <w:rPr>
          <w:rFonts w:ascii="Times New Roman" w:eastAsia="Calibri" w:hAnsi="Times New Roman" w:cs="Times New Roman"/>
          <w:color w:val="000000"/>
          <w:sz w:val="22"/>
        </w:rPr>
        <w:t>e</w:t>
      </w:r>
      <w:r w:rsidRPr="00FA17D5">
        <w:rPr>
          <w:rFonts w:ascii="Times New Roman" w:eastAsia="Calibri" w:hAnsi="Times New Roman" w:cs="Times New Roman"/>
          <w:color w:val="000000"/>
          <w:sz w:val="22"/>
        </w:rPr>
        <w:t xml:space="preserve"> z razvojnimi projekti in programi</w:t>
      </w:r>
      <w:r w:rsidR="00DA0918">
        <w:rPr>
          <w:rFonts w:ascii="Times New Roman" w:eastAsia="Calibri" w:hAnsi="Times New Roman" w:cs="Times New Roman"/>
          <w:color w:val="000000"/>
          <w:sz w:val="22"/>
        </w:rPr>
        <w:t>.</w:t>
      </w:r>
    </w:p>
    <w:p w14:paraId="1B109759" w14:textId="77777777" w:rsidR="00346ED4" w:rsidRPr="00346ED4" w:rsidRDefault="00346ED4" w:rsidP="00346ED4">
      <w:pPr>
        <w:keepLines w:val="0"/>
        <w:spacing w:after="0" w:line="240" w:lineRule="auto"/>
        <w:outlineLvl w:val="1"/>
        <w:rPr>
          <w:rFonts w:ascii="Times New Roman" w:eastAsia="Calibri" w:hAnsi="Times New Roman" w:cs="Times New Roman"/>
          <w:b/>
          <w:bCs/>
          <w:color w:val="000000"/>
          <w:sz w:val="22"/>
        </w:rPr>
      </w:pPr>
    </w:p>
    <w:p w14:paraId="668AE9E7" w14:textId="4151A77A" w:rsidR="00346ED4" w:rsidRPr="00346ED4" w:rsidRDefault="00346ED4" w:rsidP="00346ED4">
      <w:pPr>
        <w:keepLines w:val="0"/>
        <w:spacing w:after="0" w:line="240" w:lineRule="auto"/>
        <w:outlineLvl w:val="1"/>
        <w:rPr>
          <w:rFonts w:ascii="Times New Roman" w:eastAsia="Calibri" w:hAnsi="Times New Roman" w:cs="Times New Roman"/>
          <w:b/>
          <w:bCs/>
          <w:color w:val="000000"/>
          <w:sz w:val="22"/>
        </w:rPr>
      </w:pPr>
      <w:r w:rsidRPr="00346ED4">
        <w:rPr>
          <w:rFonts w:ascii="Times New Roman" w:eastAsia="Calibri" w:hAnsi="Times New Roman" w:cs="Times New Roman"/>
          <w:b/>
          <w:bCs/>
          <w:color w:val="000000"/>
          <w:sz w:val="22"/>
        </w:rPr>
        <w:t xml:space="preserve">Kriterij </w:t>
      </w:r>
      <w:r w:rsidR="005B71AF">
        <w:rPr>
          <w:rFonts w:ascii="Times New Roman" w:eastAsia="Calibri" w:hAnsi="Times New Roman" w:cs="Times New Roman"/>
          <w:b/>
          <w:bCs/>
          <w:color w:val="000000"/>
          <w:sz w:val="22"/>
        </w:rPr>
        <w:t>6</w:t>
      </w:r>
      <w:r w:rsidRPr="00346ED4">
        <w:rPr>
          <w:rFonts w:ascii="Times New Roman" w:eastAsia="Calibri" w:hAnsi="Times New Roman" w:cs="Times New Roman"/>
          <w:b/>
          <w:bCs/>
          <w:color w:val="000000"/>
          <w:sz w:val="22"/>
        </w:rPr>
        <w:t>: dokončanje začete investicije</w:t>
      </w:r>
    </w:p>
    <w:p w14:paraId="6FF426F7" w14:textId="1956A864" w:rsidR="00346ED4" w:rsidRPr="00346ED4" w:rsidRDefault="00346ED4" w:rsidP="00346ED4">
      <w:pPr>
        <w:keepLines w:val="0"/>
        <w:spacing w:after="0" w:line="240" w:lineRule="auto"/>
        <w:outlineLvl w:val="1"/>
        <w:rPr>
          <w:rFonts w:ascii="Times New Roman" w:eastAsia="Calibri" w:hAnsi="Times New Roman" w:cs="Times New Roman"/>
          <w:color w:val="000000"/>
          <w:sz w:val="22"/>
        </w:rPr>
      </w:pPr>
      <w:r w:rsidRPr="00346ED4">
        <w:rPr>
          <w:rFonts w:ascii="Times New Roman" w:eastAsia="Calibri" w:hAnsi="Times New Roman" w:cs="Times New Roman"/>
          <w:color w:val="000000"/>
          <w:sz w:val="22"/>
        </w:rPr>
        <w:t xml:space="preserve">Ocenjuje se, ali se s predlaganimi posegi celovita obnova spomenika do konca leta 2024 zaključi ali ne. </w:t>
      </w:r>
    </w:p>
    <w:p w14:paraId="65E479BB" w14:textId="77777777" w:rsidR="00346ED4" w:rsidRDefault="00346ED4" w:rsidP="00CD02CA">
      <w:pPr>
        <w:keepLines w:val="0"/>
        <w:spacing w:after="0" w:line="240" w:lineRule="auto"/>
        <w:outlineLvl w:val="1"/>
        <w:rPr>
          <w:rFonts w:ascii="Times New Roman" w:eastAsia="Calibri" w:hAnsi="Times New Roman" w:cs="Times New Roman"/>
          <w:b/>
          <w:bCs/>
          <w:color w:val="000000"/>
          <w:sz w:val="22"/>
        </w:rPr>
      </w:pPr>
    </w:p>
    <w:p w14:paraId="21C257BA" w14:textId="0487B983" w:rsidR="00C91F72" w:rsidRPr="00CD02CA" w:rsidRDefault="006D0C0D" w:rsidP="00CD02CA">
      <w:pPr>
        <w:keepLines w:val="0"/>
        <w:spacing w:after="0" w:line="240" w:lineRule="auto"/>
        <w:outlineLvl w:val="1"/>
        <w:rPr>
          <w:rFonts w:ascii="Times New Roman" w:eastAsia="Calibri" w:hAnsi="Times New Roman" w:cs="Times New Roman"/>
          <w:b/>
          <w:bCs/>
          <w:color w:val="000000"/>
          <w:sz w:val="22"/>
        </w:rPr>
      </w:pPr>
      <w:r w:rsidRPr="00CD02CA">
        <w:rPr>
          <w:rFonts w:ascii="Times New Roman" w:eastAsia="Calibri" w:hAnsi="Times New Roman" w:cs="Times New Roman"/>
          <w:b/>
          <w:bCs/>
          <w:color w:val="000000"/>
          <w:sz w:val="22"/>
        </w:rPr>
        <w:t>Dodatne točke</w:t>
      </w:r>
    </w:p>
    <w:p w14:paraId="48B23DA8" w14:textId="71A473C1" w:rsidR="00C91F72" w:rsidRPr="00CD02CA" w:rsidRDefault="00C91F72" w:rsidP="00CD02CA">
      <w:pPr>
        <w:keepNext w:val="0"/>
        <w:keepLines w:val="0"/>
        <w:tabs>
          <w:tab w:val="left" w:pos="7513"/>
        </w:tabs>
        <w:rPr>
          <w:rFonts w:ascii="Times New Roman" w:hAnsi="Times New Roman" w:cs="Times New Roman"/>
          <w:sz w:val="22"/>
        </w:rPr>
      </w:pPr>
      <w:r w:rsidRPr="00CD02CA">
        <w:rPr>
          <w:rFonts w:ascii="Times New Roman" w:hAnsi="Times New Roman" w:cs="Times New Roman"/>
          <w:sz w:val="22"/>
        </w:rPr>
        <w:t>Pr</w:t>
      </w:r>
      <w:r w:rsidR="006D0C0D" w:rsidRPr="00CD02CA">
        <w:rPr>
          <w:rFonts w:ascii="Times New Roman" w:hAnsi="Times New Roman" w:cs="Times New Roman"/>
          <w:sz w:val="22"/>
        </w:rPr>
        <w:t>ojektu se dodeli</w:t>
      </w:r>
      <w:r w:rsidRPr="00CD02CA">
        <w:rPr>
          <w:rFonts w:ascii="Times New Roman" w:hAnsi="Times New Roman" w:cs="Times New Roman"/>
          <w:sz w:val="22"/>
        </w:rPr>
        <w:t xml:space="preserve"> dodatn</w:t>
      </w:r>
      <w:r w:rsidR="00FA17D5">
        <w:rPr>
          <w:rFonts w:ascii="Times New Roman" w:hAnsi="Times New Roman" w:cs="Times New Roman"/>
          <w:sz w:val="22"/>
        </w:rPr>
        <w:t xml:space="preserve">e </w:t>
      </w:r>
      <w:r w:rsidR="006D0C0D" w:rsidRPr="00CD02CA">
        <w:rPr>
          <w:rFonts w:ascii="Times New Roman" w:hAnsi="Times New Roman" w:cs="Times New Roman"/>
          <w:sz w:val="22"/>
        </w:rPr>
        <w:t>točk</w:t>
      </w:r>
      <w:r w:rsidR="00FA17D5">
        <w:rPr>
          <w:rFonts w:ascii="Times New Roman" w:hAnsi="Times New Roman" w:cs="Times New Roman"/>
          <w:sz w:val="22"/>
        </w:rPr>
        <w:t>e</w:t>
      </w:r>
      <w:r w:rsidRPr="00CD02CA">
        <w:rPr>
          <w:rFonts w:ascii="Times New Roman" w:hAnsi="Times New Roman" w:cs="Times New Roman"/>
          <w:sz w:val="22"/>
        </w:rPr>
        <w:t xml:space="preserve"> v primeru, da</w:t>
      </w:r>
      <w:r w:rsidR="006D0C0D" w:rsidRPr="00CD02CA">
        <w:rPr>
          <w:rFonts w:ascii="Times New Roman" w:hAnsi="Times New Roman" w:cs="Times New Roman"/>
          <w:sz w:val="22"/>
        </w:rPr>
        <w:t xml:space="preserve"> je lokacija kulturnega spomenika na obmejnem problemskem območju iz 4. člena Uredbe o določitvi obmejnih problemskih območij (Uradni list RS, št. </w:t>
      </w:r>
      <w:hyperlink r:id="rId11" w:tgtFrame="_blank" w:tooltip="Uredba o določitvi obmejnih problemskih območij" w:history="1">
        <w:r w:rsidR="006D0C0D" w:rsidRPr="00CD02CA">
          <w:rPr>
            <w:rFonts w:ascii="Times New Roman" w:hAnsi="Times New Roman" w:cs="Times New Roman"/>
            <w:sz w:val="22"/>
          </w:rPr>
          <w:t>22/11</w:t>
        </w:r>
      </w:hyperlink>
      <w:r w:rsidR="006D0C0D" w:rsidRPr="00CD02CA">
        <w:rPr>
          <w:rFonts w:ascii="Times New Roman" w:hAnsi="Times New Roman" w:cs="Times New Roman"/>
          <w:sz w:val="22"/>
        </w:rPr>
        <w:t xml:space="preserve">, </w:t>
      </w:r>
      <w:hyperlink r:id="rId12" w:tgtFrame="_blank" w:tooltip="Uredba o spremembah Uredbe o določitvi obmejnih problemskih območij" w:history="1">
        <w:r w:rsidR="006D0C0D" w:rsidRPr="00CD02CA">
          <w:rPr>
            <w:rFonts w:ascii="Times New Roman" w:hAnsi="Times New Roman" w:cs="Times New Roman"/>
            <w:sz w:val="22"/>
          </w:rPr>
          <w:t>97/12</w:t>
        </w:r>
      </w:hyperlink>
      <w:r w:rsidR="006D0C0D" w:rsidRPr="00CD02CA">
        <w:rPr>
          <w:rFonts w:ascii="Times New Roman" w:hAnsi="Times New Roman" w:cs="Times New Roman"/>
          <w:sz w:val="22"/>
        </w:rPr>
        <w:t xml:space="preserve">, </w:t>
      </w:r>
      <w:hyperlink r:id="rId13" w:tgtFrame="_blank" w:tooltip="Uredba o spremembi Uredbe o določitvi obmejnih problemskih območij" w:history="1">
        <w:r w:rsidR="006D0C0D" w:rsidRPr="00CD02CA">
          <w:rPr>
            <w:rFonts w:ascii="Times New Roman" w:hAnsi="Times New Roman" w:cs="Times New Roman"/>
            <w:sz w:val="22"/>
          </w:rPr>
          <w:t>24/15</w:t>
        </w:r>
      </w:hyperlink>
      <w:r w:rsidR="006D0C0D" w:rsidRPr="00CD02CA">
        <w:rPr>
          <w:rFonts w:ascii="Times New Roman" w:hAnsi="Times New Roman" w:cs="Times New Roman"/>
          <w:sz w:val="22"/>
        </w:rPr>
        <w:t>, 101/20) oz. na območju iz 9. člena Zakona o Triglavskem narodnem parku (Uradni list RS, št. 52/10, 46/14 – ZON-C, 60/17 in 82/20).</w:t>
      </w:r>
      <w:r w:rsidRPr="00CD02CA">
        <w:rPr>
          <w:rFonts w:ascii="Times New Roman" w:hAnsi="Times New Roman" w:cs="Times New Roman"/>
          <w:sz w:val="22"/>
        </w:rPr>
        <w:t xml:space="preserve"> </w:t>
      </w:r>
    </w:p>
    <w:bookmarkEnd w:id="6"/>
    <w:bookmarkEnd w:id="7"/>
    <w:p w14:paraId="48D89967" w14:textId="77777777" w:rsidR="00C14DB6" w:rsidRDefault="00C14DB6" w:rsidP="006E28F4">
      <w:pPr>
        <w:keepNext w:val="0"/>
        <w:keepLines w:val="0"/>
        <w:spacing w:after="0" w:line="260" w:lineRule="atLeast"/>
        <w:outlineLvl w:val="1"/>
        <w:rPr>
          <w:rFonts w:ascii="Times New Roman" w:eastAsiaTheme="majorEastAsia" w:hAnsi="Times New Roman" w:cs="Times New Roman"/>
          <w:b/>
          <w:color w:val="2F5496" w:themeColor="accent1" w:themeShade="BF"/>
          <w:sz w:val="22"/>
          <w:lang w:eastAsia="sl-SI"/>
        </w:rPr>
      </w:pPr>
    </w:p>
    <w:p w14:paraId="53BA9EF2" w14:textId="2C86C24C" w:rsidR="006E28F4" w:rsidRPr="006E28F4" w:rsidRDefault="006E28F4" w:rsidP="006E28F4">
      <w:pPr>
        <w:keepNext w:val="0"/>
        <w:keepLines w:val="0"/>
        <w:spacing w:after="0" w:line="260" w:lineRule="atLeast"/>
        <w:outlineLvl w:val="1"/>
        <w:rPr>
          <w:rFonts w:ascii="Times New Roman" w:eastAsiaTheme="majorEastAsia" w:hAnsi="Times New Roman" w:cs="Times New Roman"/>
          <w:b/>
          <w:color w:val="2F5496" w:themeColor="accent1" w:themeShade="BF"/>
          <w:sz w:val="22"/>
          <w:lang w:eastAsia="sl-SI"/>
        </w:rPr>
      </w:pPr>
      <w:r w:rsidRPr="006E28F4">
        <w:rPr>
          <w:rFonts w:ascii="Times New Roman" w:eastAsiaTheme="majorEastAsia" w:hAnsi="Times New Roman" w:cs="Times New Roman"/>
          <w:b/>
          <w:color w:val="2F5496" w:themeColor="accent1" w:themeShade="BF"/>
          <w:sz w:val="22"/>
          <w:lang w:eastAsia="sl-SI"/>
        </w:rPr>
        <w:t>POOBLASTILO ZA ZASTOPANJE</w:t>
      </w:r>
    </w:p>
    <w:p w14:paraId="1BA3A921" w14:textId="2A45D274" w:rsidR="006E28F4" w:rsidRDefault="006E28F4" w:rsidP="006A21FB">
      <w:pPr>
        <w:rPr>
          <w:rFonts w:ascii="Times New Roman" w:eastAsia="Times New Roman" w:hAnsi="Times New Roman" w:cs="Times New Roman"/>
          <w:sz w:val="22"/>
          <w:lang w:eastAsia="sl-SI"/>
        </w:rPr>
      </w:pPr>
      <w:r>
        <w:rPr>
          <w:rFonts w:ascii="Times New Roman" w:eastAsia="Times New Roman" w:hAnsi="Times New Roman" w:cs="Times New Roman"/>
          <w:sz w:val="22"/>
          <w:lang w:eastAsia="sl-SI"/>
        </w:rPr>
        <w:t>V primeru, da lastnik/upravljavec/zakoniti zastopnik</w:t>
      </w:r>
      <w:r w:rsidRPr="006E28F4">
        <w:rPr>
          <w:rFonts w:ascii="Times New Roman" w:eastAsia="Times New Roman" w:hAnsi="Times New Roman" w:cs="Times New Roman"/>
          <w:sz w:val="22"/>
          <w:lang w:eastAsia="sl-SI"/>
        </w:rPr>
        <w:t xml:space="preserve"> določi pooblaščenca, ki </w:t>
      </w:r>
      <w:r w:rsidR="006A21FB">
        <w:rPr>
          <w:rFonts w:ascii="Times New Roman" w:eastAsia="Times New Roman" w:hAnsi="Times New Roman" w:cs="Times New Roman"/>
          <w:sz w:val="22"/>
          <w:lang w:eastAsia="sl-SI"/>
        </w:rPr>
        <w:t xml:space="preserve">ga </w:t>
      </w:r>
      <w:r w:rsidRPr="006E28F4">
        <w:rPr>
          <w:rFonts w:ascii="Times New Roman" w:eastAsia="Times New Roman" w:hAnsi="Times New Roman" w:cs="Times New Roman"/>
          <w:sz w:val="22"/>
          <w:lang w:eastAsia="sl-SI"/>
        </w:rPr>
        <w:t>zastopa v postopku oziroma pri posameznih dejanjih</w:t>
      </w:r>
      <w:r>
        <w:rPr>
          <w:rFonts w:ascii="Times New Roman" w:eastAsia="Times New Roman" w:hAnsi="Times New Roman" w:cs="Times New Roman"/>
          <w:sz w:val="22"/>
          <w:lang w:eastAsia="sl-SI"/>
        </w:rPr>
        <w:t xml:space="preserve"> (priprava vloge in/ali oddaja vloge in/ali podpis vloge)</w:t>
      </w:r>
      <w:r w:rsidRPr="006E28F4">
        <w:rPr>
          <w:rFonts w:ascii="Times New Roman" w:eastAsia="Times New Roman" w:hAnsi="Times New Roman" w:cs="Times New Roman"/>
          <w:sz w:val="22"/>
          <w:lang w:eastAsia="sl-SI"/>
        </w:rPr>
        <w:t>, mora biti priloženo ustrezno pooblastilo za zastopanje.</w:t>
      </w:r>
      <w:r w:rsidR="006A21FB">
        <w:rPr>
          <w:rFonts w:ascii="Times New Roman" w:eastAsia="Times New Roman" w:hAnsi="Times New Roman" w:cs="Times New Roman"/>
          <w:sz w:val="22"/>
          <w:lang w:eastAsia="sl-SI"/>
        </w:rPr>
        <w:t xml:space="preserve"> Obrazec ni predpisan.</w:t>
      </w:r>
      <w:r w:rsidRPr="006E28F4">
        <w:rPr>
          <w:rFonts w:ascii="Times New Roman" w:eastAsia="Times New Roman" w:hAnsi="Times New Roman" w:cs="Times New Roman"/>
          <w:sz w:val="22"/>
          <w:lang w:eastAsia="sl-SI"/>
        </w:rPr>
        <w:t xml:space="preserve"> </w:t>
      </w:r>
      <w:r w:rsidR="006A21FB">
        <w:rPr>
          <w:rFonts w:ascii="Times New Roman" w:eastAsia="Times New Roman" w:hAnsi="Times New Roman" w:cs="Times New Roman"/>
          <w:sz w:val="22"/>
          <w:lang w:eastAsia="sl-SI"/>
        </w:rPr>
        <w:t>Lastnik/upravljavec/zakoniti zastopnik v pooblastilu sami opredelijo obseg zastopanja.</w:t>
      </w:r>
    </w:p>
    <w:sectPr w:rsidR="006E28F4" w:rsidSect="00BB58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323D" w14:textId="77777777" w:rsidR="00E10CB9" w:rsidRDefault="00E10CB9" w:rsidP="00CA12A0">
      <w:pPr>
        <w:spacing w:after="0" w:line="240" w:lineRule="auto"/>
      </w:pPr>
      <w:r>
        <w:separator/>
      </w:r>
    </w:p>
  </w:endnote>
  <w:endnote w:type="continuationSeparator" w:id="0">
    <w:p w14:paraId="6016F93A" w14:textId="77777777" w:rsidR="00E10CB9" w:rsidRDefault="00E10CB9" w:rsidP="00C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94CD" w14:textId="77777777" w:rsidR="0039403D" w:rsidRDefault="003940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2097"/>
      <w:docPartObj>
        <w:docPartGallery w:val="Page Numbers (Bottom of Page)"/>
        <w:docPartUnique/>
      </w:docPartObj>
    </w:sdtPr>
    <w:sdtEndPr/>
    <w:sdtContent>
      <w:p w14:paraId="1D33B177" w14:textId="0F11D7CE" w:rsidR="00CA2D09" w:rsidRDefault="00CA2D09" w:rsidP="00DD45DB">
        <w:pPr>
          <w:pStyle w:val="Noga"/>
          <w:jc w:val="center"/>
        </w:pPr>
        <w:r w:rsidRPr="003F74E9">
          <w:rPr>
            <w:sz w:val="18"/>
            <w:szCs w:val="18"/>
          </w:rPr>
          <w:t xml:space="preserve"> </w:t>
        </w:r>
        <w:r w:rsidRPr="003F74E9">
          <w:rPr>
            <w:sz w:val="18"/>
            <w:szCs w:val="18"/>
          </w:rPr>
          <w:fldChar w:fldCharType="begin"/>
        </w:r>
        <w:r w:rsidRPr="003F74E9">
          <w:rPr>
            <w:sz w:val="18"/>
            <w:szCs w:val="18"/>
          </w:rPr>
          <w:instrText>PAGE   \* MERGEFORMAT</w:instrText>
        </w:r>
        <w:r w:rsidRPr="003F74E9">
          <w:rPr>
            <w:sz w:val="18"/>
            <w:szCs w:val="18"/>
          </w:rPr>
          <w:fldChar w:fldCharType="separate"/>
        </w:r>
        <w:r w:rsidRPr="003F74E9">
          <w:rPr>
            <w:sz w:val="18"/>
            <w:szCs w:val="18"/>
          </w:rPr>
          <w:t>2</w:t>
        </w:r>
        <w:r w:rsidRPr="003F74E9">
          <w:rPr>
            <w:sz w:val="18"/>
            <w:szCs w:val="18"/>
          </w:rPr>
          <w:fldChar w:fldCharType="end"/>
        </w:r>
        <w:r>
          <w:t xml:space="preserve">                                                                  </w:t>
        </w:r>
      </w:p>
    </w:sdtContent>
  </w:sdt>
  <w:p w14:paraId="3949B011" w14:textId="756E22A3" w:rsidR="00CA2D09" w:rsidRPr="003F74E9" w:rsidRDefault="00CA2D09" w:rsidP="003F74E9">
    <w:pPr>
      <w:pStyle w:val="Noga"/>
      <w:ind w:left="8222" w:hanging="8222"/>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9D7D" w14:textId="10EEF1C2" w:rsidR="00CA2D09" w:rsidRPr="00972397" w:rsidRDefault="00CA2D09" w:rsidP="00972397">
    <w:pPr>
      <w:pStyle w:val="Noga"/>
      <w:jc w:val="center"/>
      <w:rPr>
        <w:i/>
        <w:iCs/>
        <w:sz w:val="16"/>
        <w:szCs w:val="16"/>
      </w:rPr>
    </w:pPr>
    <w:r w:rsidRPr="00972397">
      <w:rPr>
        <w:i/>
        <w:iCs/>
        <w:sz w:val="16"/>
        <w:szCs w:val="16"/>
      </w:rPr>
      <w:t xml:space="preserve">Stran </w:t>
    </w:r>
    <w:sdt>
      <w:sdtPr>
        <w:rPr>
          <w:i/>
          <w:iCs/>
          <w:sz w:val="16"/>
          <w:szCs w:val="16"/>
        </w:rPr>
        <w:id w:val="1642452976"/>
        <w:docPartObj>
          <w:docPartGallery w:val="Page Numbers (Bottom of Page)"/>
          <w:docPartUnique/>
        </w:docPartObj>
      </w:sdtPr>
      <w:sdtEndPr/>
      <w:sdtContent>
        <w:r w:rsidRPr="00972397">
          <w:rPr>
            <w:i/>
            <w:iCs/>
            <w:sz w:val="16"/>
            <w:szCs w:val="16"/>
          </w:rPr>
          <w:fldChar w:fldCharType="begin"/>
        </w:r>
        <w:r w:rsidRPr="00CD40A3">
          <w:rPr>
            <w:i/>
            <w:iCs/>
            <w:sz w:val="16"/>
            <w:szCs w:val="16"/>
          </w:rPr>
          <w:instrText>PAGE   \* MERGEFORMAT</w:instrText>
        </w:r>
        <w:r w:rsidRPr="00972397">
          <w:rPr>
            <w:i/>
            <w:iCs/>
            <w:sz w:val="16"/>
            <w:szCs w:val="16"/>
          </w:rPr>
          <w:fldChar w:fldCharType="separate"/>
        </w:r>
        <w:r w:rsidRPr="00CD40A3">
          <w:rPr>
            <w:i/>
            <w:iCs/>
            <w:sz w:val="16"/>
            <w:szCs w:val="16"/>
          </w:rPr>
          <w:t>2</w:t>
        </w:r>
        <w:r w:rsidRPr="00972397">
          <w:rPr>
            <w:i/>
            <w:iCs/>
            <w:sz w:val="16"/>
            <w:szCs w:val="16"/>
          </w:rPr>
          <w:fldChar w:fldCharType="end"/>
        </w:r>
      </w:sdtContent>
    </w:sdt>
  </w:p>
  <w:p w14:paraId="786B5CDB" w14:textId="7E7D2565" w:rsidR="00CA2D09" w:rsidRPr="00693D4C" w:rsidRDefault="00CA2D09" w:rsidP="00BB5834">
    <w:pPr>
      <w:pStyle w:val="Noga"/>
      <w:ind w:left="793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AAEE" w14:textId="77777777" w:rsidR="00E10CB9" w:rsidRDefault="00E10CB9" w:rsidP="00CA12A0">
      <w:pPr>
        <w:spacing w:after="0" w:line="240" w:lineRule="auto"/>
      </w:pPr>
      <w:r>
        <w:separator/>
      </w:r>
    </w:p>
  </w:footnote>
  <w:footnote w:type="continuationSeparator" w:id="0">
    <w:p w14:paraId="42059D1A" w14:textId="77777777" w:rsidR="00E10CB9" w:rsidRDefault="00E10CB9" w:rsidP="00CA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A21D" w14:textId="77777777" w:rsidR="0039403D" w:rsidRDefault="003940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0" w14:textId="38D03FFA" w:rsidR="00CA2D09" w:rsidRPr="004127F7" w:rsidRDefault="00CA2D09" w:rsidP="00CA12A0">
    <w:pPr>
      <w:spacing w:after="0"/>
      <w:rPr>
        <w:rFonts w:ascii="Republika" w:hAnsi="Republika"/>
        <w:szCs w:val="20"/>
      </w:rPr>
    </w:pPr>
    <w:bookmarkStart w:id="8" w:name="_Hlk88922006"/>
    <w:r w:rsidRPr="004127F7">
      <w:rPr>
        <w:rFonts w:ascii="Republika" w:hAnsi="Republika"/>
        <w:noProof/>
        <w:szCs w:val="20"/>
      </w:rPr>
      <w:drawing>
        <wp:anchor distT="0" distB="0" distL="114300" distR="114300" simplePos="0" relativeHeight="251660288" behindDoc="1" locked="0" layoutInCell="1" allowOverlap="1" wp14:anchorId="42B36986" wp14:editId="28332A5F">
          <wp:simplePos x="0" y="0"/>
          <wp:positionH relativeFrom="column">
            <wp:posOffset>-433705</wp:posOffset>
          </wp:positionH>
          <wp:positionV relativeFrom="paragraph">
            <wp:posOffset>10160</wp:posOffset>
          </wp:positionV>
          <wp:extent cx="304800" cy="342900"/>
          <wp:effectExtent l="0" t="0" r="0" b="0"/>
          <wp:wrapNone/>
          <wp:docPr id="6"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2AAFD47F" w14:textId="24A6E83A" w:rsidR="00CA2D09" w:rsidRPr="004127F7" w:rsidRDefault="00CA2D09" w:rsidP="00226BD8">
    <w:pPr>
      <w:tabs>
        <w:tab w:val="left" w:pos="7110"/>
      </w:tabs>
      <w:spacing w:after="0"/>
      <w:rPr>
        <w:rFonts w:ascii="Republika" w:hAnsi="Republika"/>
        <w:b/>
        <w:bCs/>
        <w:szCs w:val="20"/>
      </w:rPr>
    </w:pPr>
    <w:r w:rsidRPr="004127F7">
      <w:rPr>
        <w:rFonts w:ascii="Republika" w:hAnsi="Republika"/>
        <w:b/>
        <w:bCs/>
        <w:szCs w:val="20"/>
      </w:rPr>
      <w:t xml:space="preserve">MINISTRSTVO ZA </w:t>
    </w:r>
    <w:r>
      <w:rPr>
        <w:rFonts w:ascii="Republika" w:hAnsi="Republika"/>
        <w:b/>
        <w:bCs/>
        <w:szCs w:val="20"/>
      </w:rPr>
      <w:t>KULTURO</w:t>
    </w:r>
    <w:r>
      <w:rPr>
        <w:rFonts w:ascii="Republika" w:hAnsi="Republika"/>
        <w:b/>
        <w:bCs/>
        <w:szCs w:val="20"/>
      </w:rPr>
      <w:tab/>
    </w:r>
  </w:p>
  <w:p w14:paraId="3677D9B0" w14:textId="38B4F90D" w:rsidR="00CA2D09" w:rsidRPr="004127F7" w:rsidRDefault="00CA2D09" w:rsidP="00CA12A0">
    <w:pPr>
      <w:spacing w:after="0"/>
      <w:rPr>
        <w:rFonts w:ascii="Republika" w:hAnsi="Republika"/>
        <w:szCs w:val="20"/>
      </w:rPr>
    </w:pPr>
    <w:r>
      <w:rPr>
        <w:rFonts w:ascii="Republika" w:hAnsi="Republika"/>
        <w:szCs w:val="20"/>
      </w:rPr>
      <w:t>Maistrova  ulica 10, Ljubljana</w:t>
    </w:r>
  </w:p>
  <w:p w14:paraId="2EE70EB4" w14:textId="77777777" w:rsidR="00CA2D09" w:rsidRDefault="00CA2D09" w:rsidP="00CA12A0">
    <w:pPr>
      <w:pStyle w:val="Glava"/>
    </w:pPr>
  </w:p>
  <w:bookmarkEnd w:id="8"/>
  <w:p w14:paraId="712BDA17" w14:textId="77777777" w:rsidR="00CA2D09" w:rsidRDefault="00CA2D09" w:rsidP="00CA12A0">
    <w:pPr>
      <w:pStyle w:val="Glava"/>
    </w:pPr>
  </w:p>
  <w:p w14:paraId="3A79A55D" w14:textId="77777777" w:rsidR="00CA2D09" w:rsidRDefault="00CA2D0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D59" w14:textId="2B27E889" w:rsidR="00CA2D09" w:rsidRPr="004127F7" w:rsidRDefault="00CA2D09" w:rsidP="00F828CC">
    <w:pPr>
      <w:spacing w:after="0"/>
      <w:rPr>
        <w:rFonts w:ascii="Republika" w:hAnsi="Republika"/>
        <w:szCs w:val="20"/>
      </w:rPr>
    </w:pPr>
    <w:r w:rsidRPr="004127F7">
      <w:rPr>
        <w:rFonts w:ascii="Republika" w:hAnsi="Republika"/>
        <w:noProof/>
        <w:szCs w:val="20"/>
      </w:rPr>
      <w:drawing>
        <wp:anchor distT="0" distB="0" distL="114300" distR="114300" simplePos="0" relativeHeight="251663360" behindDoc="1" locked="0" layoutInCell="1" allowOverlap="1" wp14:anchorId="567A3BC1" wp14:editId="35108E8F">
          <wp:simplePos x="0" y="0"/>
          <wp:positionH relativeFrom="column">
            <wp:posOffset>-433705</wp:posOffset>
          </wp:positionH>
          <wp:positionV relativeFrom="paragraph">
            <wp:posOffset>10160</wp:posOffset>
          </wp:positionV>
          <wp:extent cx="304800" cy="342900"/>
          <wp:effectExtent l="0" t="0" r="0" b="0"/>
          <wp:wrapNone/>
          <wp:docPr id="8"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15C27E6D" w14:textId="1114760F" w:rsidR="00CA2D09" w:rsidRPr="004127F7" w:rsidRDefault="00CA2D09" w:rsidP="00F828CC">
    <w:pPr>
      <w:spacing w:after="0"/>
      <w:rPr>
        <w:rFonts w:ascii="Republika" w:hAnsi="Republika"/>
        <w:b/>
        <w:bCs/>
        <w:szCs w:val="20"/>
      </w:rPr>
    </w:pPr>
    <w:r w:rsidRPr="004127F7">
      <w:rPr>
        <w:rFonts w:ascii="Republika" w:hAnsi="Republika"/>
        <w:b/>
        <w:bCs/>
        <w:szCs w:val="20"/>
      </w:rPr>
      <w:t xml:space="preserve">MINISTRSTVO ZA </w:t>
    </w:r>
    <w:r>
      <w:rPr>
        <w:rFonts w:ascii="Republika" w:hAnsi="Republika"/>
        <w:b/>
        <w:bCs/>
        <w:szCs w:val="20"/>
      </w:rPr>
      <w:t>KULTURO</w:t>
    </w:r>
  </w:p>
  <w:p w14:paraId="571B3F69" w14:textId="77777777" w:rsidR="00CA2D09" w:rsidRDefault="00CA2D09" w:rsidP="00F828CC">
    <w:pPr>
      <w:pStyle w:val="Glava"/>
      <w:rPr>
        <w:sz w:val="16"/>
        <w:szCs w:val="16"/>
      </w:rPr>
    </w:pPr>
  </w:p>
  <w:p w14:paraId="007CC113" w14:textId="4B5C8BDD" w:rsidR="00CA2D09" w:rsidRDefault="00CA2D09" w:rsidP="00F828CC">
    <w:pPr>
      <w:pStyle w:val="Glava"/>
    </w:pPr>
    <w:r w:rsidRPr="00972397">
      <w:rPr>
        <w:sz w:val="16"/>
        <w:szCs w:val="16"/>
      </w:rPr>
      <w:t>Maistrova ulica 10</w:t>
    </w:r>
    <w:r>
      <w:rPr>
        <w:sz w:val="16"/>
        <w:szCs w:val="16"/>
      </w:rPr>
      <w:t xml:space="preserve">, </w:t>
    </w:r>
    <w:r w:rsidRPr="00972397">
      <w:rPr>
        <w:sz w:val="16"/>
        <w:szCs w:val="16"/>
      </w:rPr>
      <w:t>1000 Ljubljana</w:t>
    </w:r>
  </w:p>
  <w:p w14:paraId="09FD097A" w14:textId="77777777" w:rsidR="00CA2D09" w:rsidRDefault="00CA2D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6F0A"/>
    <w:multiLevelType w:val="hybridMultilevel"/>
    <w:tmpl w:val="6E923458"/>
    <w:lvl w:ilvl="0" w:tplc="FFFFFFFF">
      <w:start w:val="1"/>
      <w:numFmt w:val="bullet"/>
      <w:lvlText w:val=""/>
      <w:lvlJc w:val="left"/>
      <w:pPr>
        <w:tabs>
          <w:tab w:val="num" w:pos="3576"/>
        </w:tabs>
        <w:ind w:left="3576" w:hanging="360"/>
      </w:pPr>
      <w:rPr>
        <w:rFonts w:ascii="Symbol" w:hAnsi="Symbol" w:hint="default"/>
      </w:rPr>
    </w:lvl>
    <w:lvl w:ilvl="1" w:tplc="04240003">
      <w:start w:val="1"/>
      <w:numFmt w:val="bullet"/>
      <w:lvlText w:val="o"/>
      <w:lvlJc w:val="left"/>
      <w:pPr>
        <w:tabs>
          <w:tab w:val="num" w:pos="4296"/>
        </w:tabs>
        <w:ind w:left="4296" w:hanging="360"/>
      </w:pPr>
      <w:rPr>
        <w:rFonts w:ascii="Courier New" w:hAnsi="Courier New" w:cs="Courier New" w:hint="default"/>
      </w:rPr>
    </w:lvl>
    <w:lvl w:ilvl="2" w:tplc="FFFFFFFF" w:tentative="1">
      <w:start w:val="1"/>
      <w:numFmt w:val="bullet"/>
      <w:lvlText w:val=""/>
      <w:lvlJc w:val="left"/>
      <w:pPr>
        <w:tabs>
          <w:tab w:val="num" w:pos="5016"/>
        </w:tabs>
        <w:ind w:left="5016" w:hanging="360"/>
      </w:pPr>
      <w:rPr>
        <w:rFonts w:ascii="Wingdings" w:hAnsi="Wingdings" w:hint="default"/>
      </w:rPr>
    </w:lvl>
    <w:lvl w:ilvl="3" w:tplc="FFFFFFFF" w:tentative="1">
      <w:start w:val="1"/>
      <w:numFmt w:val="bullet"/>
      <w:lvlText w:val=""/>
      <w:lvlJc w:val="left"/>
      <w:pPr>
        <w:tabs>
          <w:tab w:val="num" w:pos="5736"/>
        </w:tabs>
        <w:ind w:left="5736" w:hanging="360"/>
      </w:pPr>
      <w:rPr>
        <w:rFonts w:ascii="Symbol" w:hAnsi="Symbol" w:hint="default"/>
      </w:rPr>
    </w:lvl>
    <w:lvl w:ilvl="4" w:tplc="FFFFFFFF" w:tentative="1">
      <w:start w:val="1"/>
      <w:numFmt w:val="bullet"/>
      <w:lvlText w:val="o"/>
      <w:lvlJc w:val="left"/>
      <w:pPr>
        <w:tabs>
          <w:tab w:val="num" w:pos="6456"/>
        </w:tabs>
        <w:ind w:left="6456" w:hanging="360"/>
      </w:pPr>
      <w:rPr>
        <w:rFonts w:ascii="Courier New" w:hAnsi="Courier New" w:cs="Courier New" w:hint="default"/>
      </w:rPr>
    </w:lvl>
    <w:lvl w:ilvl="5" w:tplc="FFFFFFFF" w:tentative="1">
      <w:start w:val="1"/>
      <w:numFmt w:val="bullet"/>
      <w:lvlText w:val=""/>
      <w:lvlJc w:val="left"/>
      <w:pPr>
        <w:tabs>
          <w:tab w:val="num" w:pos="7176"/>
        </w:tabs>
        <w:ind w:left="7176" w:hanging="360"/>
      </w:pPr>
      <w:rPr>
        <w:rFonts w:ascii="Wingdings" w:hAnsi="Wingdings" w:hint="default"/>
      </w:rPr>
    </w:lvl>
    <w:lvl w:ilvl="6" w:tplc="FFFFFFFF" w:tentative="1">
      <w:start w:val="1"/>
      <w:numFmt w:val="bullet"/>
      <w:lvlText w:val=""/>
      <w:lvlJc w:val="left"/>
      <w:pPr>
        <w:tabs>
          <w:tab w:val="num" w:pos="7896"/>
        </w:tabs>
        <w:ind w:left="7896" w:hanging="360"/>
      </w:pPr>
      <w:rPr>
        <w:rFonts w:ascii="Symbol" w:hAnsi="Symbol" w:hint="default"/>
      </w:rPr>
    </w:lvl>
    <w:lvl w:ilvl="7" w:tplc="FFFFFFFF" w:tentative="1">
      <w:start w:val="1"/>
      <w:numFmt w:val="bullet"/>
      <w:lvlText w:val="o"/>
      <w:lvlJc w:val="left"/>
      <w:pPr>
        <w:tabs>
          <w:tab w:val="num" w:pos="8616"/>
        </w:tabs>
        <w:ind w:left="8616" w:hanging="360"/>
      </w:pPr>
      <w:rPr>
        <w:rFonts w:ascii="Courier New" w:hAnsi="Courier New" w:cs="Courier New" w:hint="default"/>
      </w:rPr>
    </w:lvl>
    <w:lvl w:ilvl="8" w:tplc="FFFFFFFF" w:tentative="1">
      <w:start w:val="1"/>
      <w:numFmt w:val="bullet"/>
      <w:lvlText w:val=""/>
      <w:lvlJc w:val="left"/>
      <w:pPr>
        <w:tabs>
          <w:tab w:val="num" w:pos="9336"/>
        </w:tabs>
        <w:ind w:left="9336" w:hanging="360"/>
      </w:pPr>
      <w:rPr>
        <w:rFonts w:ascii="Wingdings" w:hAnsi="Wingdings" w:hint="default"/>
      </w:rPr>
    </w:lvl>
  </w:abstractNum>
  <w:abstractNum w:abstractNumId="1" w15:restartNumberingAfterBreak="0">
    <w:nsid w:val="20F16C0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8BA"/>
    <w:rsid w:val="00000F92"/>
    <w:rsid w:val="0000100C"/>
    <w:rsid w:val="0000142B"/>
    <w:rsid w:val="00003DE4"/>
    <w:rsid w:val="00005D54"/>
    <w:rsid w:val="000110FF"/>
    <w:rsid w:val="000126BC"/>
    <w:rsid w:val="0001278C"/>
    <w:rsid w:val="000146D2"/>
    <w:rsid w:val="000164CB"/>
    <w:rsid w:val="000221ED"/>
    <w:rsid w:val="00030CDC"/>
    <w:rsid w:val="00031576"/>
    <w:rsid w:val="000357E5"/>
    <w:rsid w:val="0003671F"/>
    <w:rsid w:val="00037C8A"/>
    <w:rsid w:val="0004654A"/>
    <w:rsid w:val="00047EDF"/>
    <w:rsid w:val="0005079B"/>
    <w:rsid w:val="000565E9"/>
    <w:rsid w:val="0006079F"/>
    <w:rsid w:val="00060A58"/>
    <w:rsid w:val="0006212E"/>
    <w:rsid w:val="00062655"/>
    <w:rsid w:val="00063949"/>
    <w:rsid w:val="00064054"/>
    <w:rsid w:val="00064063"/>
    <w:rsid w:val="00065CDD"/>
    <w:rsid w:val="000661D0"/>
    <w:rsid w:val="000719AC"/>
    <w:rsid w:val="00072273"/>
    <w:rsid w:val="0007298F"/>
    <w:rsid w:val="00074327"/>
    <w:rsid w:val="00074C73"/>
    <w:rsid w:val="000756D3"/>
    <w:rsid w:val="00075C56"/>
    <w:rsid w:val="00077558"/>
    <w:rsid w:val="00077C7A"/>
    <w:rsid w:val="000812DC"/>
    <w:rsid w:val="0008131E"/>
    <w:rsid w:val="000833E5"/>
    <w:rsid w:val="00083D36"/>
    <w:rsid w:val="00085291"/>
    <w:rsid w:val="000904DF"/>
    <w:rsid w:val="00091770"/>
    <w:rsid w:val="00094937"/>
    <w:rsid w:val="00096AB1"/>
    <w:rsid w:val="00097484"/>
    <w:rsid w:val="00097760"/>
    <w:rsid w:val="00097C6C"/>
    <w:rsid w:val="000A07F0"/>
    <w:rsid w:val="000A2295"/>
    <w:rsid w:val="000A339B"/>
    <w:rsid w:val="000A5794"/>
    <w:rsid w:val="000A69DF"/>
    <w:rsid w:val="000C0410"/>
    <w:rsid w:val="000C0799"/>
    <w:rsid w:val="000C3B7F"/>
    <w:rsid w:val="000C488B"/>
    <w:rsid w:val="000C529E"/>
    <w:rsid w:val="000C538B"/>
    <w:rsid w:val="000C660E"/>
    <w:rsid w:val="000C6762"/>
    <w:rsid w:val="000D7DD4"/>
    <w:rsid w:val="000E0BB9"/>
    <w:rsid w:val="000E0C25"/>
    <w:rsid w:val="000E2301"/>
    <w:rsid w:val="000E25B6"/>
    <w:rsid w:val="000E30CF"/>
    <w:rsid w:val="000E3334"/>
    <w:rsid w:val="000E732A"/>
    <w:rsid w:val="000F2162"/>
    <w:rsid w:val="000F2306"/>
    <w:rsid w:val="000F2728"/>
    <w:rsid w:val="00101A77"/>
    <w:rsid w:val="001021AE"/>
    <w:rsid w:val="00102F17"/>
    <w:rsid w:val="00104A01"/>
    <w:rsid w:val="001051FD"/>
    <w:rsid w:val="001103C9"/>
    <w:rsid w:val="00111C48"/>
    <w:rsid w:val="00111DB9"/>
    <w:rsid w:val="00114B3C"/>
    <w:rsid w:val="001169EF"/>
    <w:rsid w:val="00116E3F"/>
    <w:rsid w:val="00120886"/>
    <w:rsid w:val="00120FB2"/>
    <w:rsid w:val="00122363"/>
    <w:rsid w:val="0012259F"/>
    <w:rsid w:val="0012465E"/>
    <w:rsid w:val="0012646D"/>
    <w:rsid w:val="001332D4"/>
    <w:rsid w:val="001359FD"/>
    <w:rsid w:val="00135DDB"/>
    <w:rsid w:val="00137847"/>
    <w:rsid w:val="001378F4"/>
    <w:rsid w:val="00137E6A"/>
    <w:rsid w:val="0014529B"/>
    <w:rsid w:val="0014588F"/>
    <w:rsid w:val="00145E2B"/>
    <w:rsid w:val="00146ECC"/>
    <w:rsid w:val="001470F6"/>
    <w:rsid w:val="00147B1E"/>
    <w:rsid w:val="001514D0"/>
    <w:rsid w:val="00155461"/>
    <w:rsid w:val="001556CF"/>
    <w:rsid w:val="00156FF4"/>
    <w:rsid w:val="0016048B"/>
    <w:rsid w:val="00162823"/>
    <w:rsid w:val="00162EAC"/>
    <w:rsid w:val="00163427"/>
    <w:rsid w:val="00165760"/>
    <w:rsid w:val="0016712F"/>
    <w:rsid w:val="0017063E"/>
    <w:rsid w:val="00171998"/>
    <w:rsid w:val="00172A08"/>
    <w:rsid w:val="00174014"/>
    <w:rsid w:val="00174823"/>
    <w:rsid w:val="00174A1C"/>
    <w:rsid w:val="00176A9C"/>
    <w:rsid w:val="0017753F"/>
    <w:rsid w:val="00177BF6"/>
    <w:rsid w:val="0018039C"/>
    <w:rsid w:val="00181905"/>
    <w:rsid w:val="00181B3E"/>
    <w:rsid w:val="00182640"/>
    <w:rsid w:val="001834F7"/>
    <w:rsid w:val="0018405D"/>
    <w:rsid w:val="00184473"/>
    <w:rsid w:val="0018460F"/>
    <w:rsid w:val="001847D5"/>
    <w:rsid w:val="0019077C"/>
    <w:rsid w:val="001910BC"/>
    <w:rsid w:val="00191318"/>
    <w:rsid w:val="001945F5"/>
    <w:rsid w:val="0019516D"/>
    <w:rsid w:val="00197389"/>
    <w:rsid w:val="001A0E26"/>
    <w:rsid w:val="001A1F95"/>
    <w:rsid w:val="001A5739"/>
    <w:rsid w:val="001A5BB0"/>
    <w:rsid w:val="001A6540"/>
    <w:rsid w:val="001A6FEF"/>
    <w:rsid w:val="001A717E"/>
    <w:rsid w:val="001B192F"/>
    <w:rsid w:val="001B1F25"/>
    <w:rsid w:val="001B24BF"/>
    <w:rsid w:val="001B46E5"/>
    <w:rsid w:val="001B5238"/>
    <w:rsid w:val="001B6A95"/>
    <w:rsid w:val="001C09AF"/>
    <w:rsid w:val="001C2185"/>
    <w:rsid w:val="001C26F9"/>
    <w:rsid w:val="001C2DFA"/>
    <w:rsid w:val="001C3532"/>
    <w:rsid w:val="001D582B"/>
    <w:rsid w:val="001D5D6F"/>
    <w:rsid w:val="001D6DB7"/>
    <w:rsid w:val="001D7062"/>
    <w:rsid w:val="001E3492"/>
    <w:rsid w:val="001E392C"/>
    <w:rsid w:val="001E6AE0"/>
    <w:rsid w:val="001E712F"/>
    <w:rsid w:val="001E79E3"/>
    <w:rsid w:val="001F050C"/>
    <w:rsid w:val="001F5CF5"/>
    <w:rsid w:val="002045C8"/>
    <w:rsid w:val="002073B2"/>
    <w:rsid w:val="00210B9F"/>
    <w:rsid w:val="00212F44"/>
    <w:rsid w:val="002132BE"/>
    <w:rsid w:val="00213DB9"/>
    <w:rsid w:val="002140D7"/>
    <w:rsid w:val="002204A8"/>
    <w:rsid w:val="0022154E"/>
    <w:rsid w:val="00222677"/>
    <w:rsid w:val="00223E14"/>
    <w:rsid w:val="00223E9D"/>
    <w:rsid w:val="00225CBA"/>
    <w:rsid w:val="0022632E"/>
    <w:rsid w:val="00226BD8"/>
    <w:rsid w:val="00227C66"/>
    <w:rsid w:val="002344B2"/>
    <w:rsid w:val="00234618"/>
    <w:rsid w:val="00234AD7"/>
    <w:rsid w:val="00242462"/>
    <w:rsid w:val="00250D2C"/>
    <w:rsid w:val="00252FD9"/>
    <w:rsid w:val="00253981"/>
    <w:rsid w:val="00255D76"/>
    <w:rsid w:val="00260626"/>
    <w:rsid w:val="00261196"/>
    <w:rsid w:val="002617A4"/>
    <w:rsid w:val="0026331D"/>
    <w:rsid w:val="0026334A"/>
    <w:rsid w:val="0026387F"/>
    <w:rsid w:val="0026564F"/>
    <w:rsid w:val="00267370"/>
    <w:rsid w:val="00276D69"/>
    <w:rsid w:val="0028057C"/>
    <w:rsid w:val="002807FC"/>
    <w:rsid w:val="00282DBC"/>
    <w:rsid w:val="00284804"/>
    <w:rsid w:val="00290F69"/>
    <w:rsid w:val="00292EC5"/>
    <w:rsid w:val="0029474C"/>
    <w:rsid w:val="002A2463"/>
    <w:rsid w:val="002A5991"/>
    <w:rsid w:val="002A6F11"/>
    <w:rsid w:val="002A7C4A"/>
    <w:rsid w:val="002B0261"/>
    <w:rsid w:val="002B0C53"/>
    <w:rsid w:val="002B2255"/>
    <w:rsid w:val="002B39BF"/>
    <w:rsid w:val="002B3C86"/>
    <w:rsid w:val="002B51B4"/>
    <w:rsid w:val="002B5A04"/>
    <w:rsid w:val="002B64BF"/>
    <w:rsid w:val="002B668A"/>
    <w:rsid w:val="002B7D62"/>
    <w:rsid w:val="002B7D65"/>
    <w:rsid w:val="002C0F98"/>
    <w:rsid w:val="002C4AF5"/>
    <w:rsid w:val="002D20A4"/>
    <w:rsid w:val="002D53FA"/>
    <w:rsid w:val="002D628F"/>
    <w:rsid w:val="002D6452"/>
    <w:rsid w:val="002E088C"/>
    <w:rsid w:val="002E2124"/>
    <w:rsid w:val="002E3B36"/>
    <w:rsid w:val="002E3D40"/>
    <w:rsid w:val="002E524E"/>
    <w:rsid w:val="002E6C0E"/>
    <w:rsid w:val="002E6E61"/>
    <w:rsid w:val="002E7918"/>
    <w:rsid w:val="002F42CD"/>
    <w:rsid w:val="002F4BF9"/>
    <w:rsid w:val="002F5AFB"/>
    <w:rsid w:val="00300B88"/>
    <w:rsid w:val="0030136F"/>
    <w:rsid w:val="00301B7F"/>
    <w:rsid w:val="0030323B"/>
    <w:rsid w:val="0030524A"/>
    <w:rsid w:val="00305367"/>
    <w:rsid w:val="00305E52"/>
    <w:rsid w:val="003073E1"/>
    <w:rsid w:val="0030746F"/>
    <w:rsid w:val="00307D4D"/>
    <w:rsid w:val="00312FA9"/>
    <w:rsid w:val="00314C9F"/>
    <w:rsid w:val="003154C5"/>
    <w:rsid w:val="00316455"/>
    <w:rsid w:val="00316EBC"/>
    <w:rsid w:val="00320BED"/>
    <w:rsid w:val="003215EF"/>
    <w:rsid w:val="003263F7"/>
    <w:rsid w:val="00330B85"/>
    <w:rsid w:val="00331AA5"/>
    <w:rsid w:val="00332087"/>
    <w:rsid w:val="00332535"/>
    <w:rsid w:val="00334B95"/>
    <w:rsid w:val="0033570E"/>
    <w:rsid w:val="00340466"/>
    <w:rsid w:val="00340A47"/>
    <w:rsid w:val="0034195F"/>
    <w:rsid w:val="003425B3"/>
    <w:rsid w:val="003447EE"/>
    <w:rsid w:val="003449FF"/>
    <w:rsid w:val="00346A00"/>
    <w:rsid w:val="00346D36"/>
    <w:rsid w:val="00346ED4"/>
    <w:rsid w:val="00351977"/>
    <w:rsid w:val="00353065"/>
    <w:rsid w:val="00357463"/>
    <w:rsid w:val="00360656"/>
    <w:rsid w:val="003617CC"/>
    <w:rsid w:val="003640D5"/>
    <w:rsid w:val="00365AC1"/>
    <w:rsid w:val="00370433"/>
    <w:rsid w:val="00371F68"/>
    <w:rsid w:val="00375422"/>
    <w:rsid w:val="0037756B"/>
    <w:rsid w:val="00384006"/>
    <w:rsid w:val="003841D3"/>
    <w:rsid w:val="00387219"/>
    <w:rsid w:val="003900DD"/>
    <w:rsid w:val="00393B44"/>
    <w:rsid w:val="0039403D"/>
    <w:rsid w:val="0039412C"/>
    <w:rsid w:val="00394335"/>
    <w:rsid w:val="003A05F2"/>
    <w:rsid w:val="003A30B9"/>
    <w:rsid w:val="003A405A"/>
    <w:rsid w:val="003A4EF9"/>
    <w:rsid w:val="003A5804"/>
    <w:rsid w:val="003A60F3"/>
    <w:rsid w:val="003B1CBE"/>
    <w:rsid w:val="003B2384"/>
    <w:rsid w:val="003B28EB"/>
    <w:rsid w:val="003B5D95"/>
    <w:rsid w:val="003C2D35"/>
    <w:rsid w:val="003C3259"/>
    <w:rsid w:val="003C3FCC"/>
    <w:rsid w:val="003C50F3"/>
    <w:rsid w:val="003C5D4C"/>
    <w:rsid w:val="003C5D8E"/>
    <w:rsid w:val="003D3088"/>
    <w:rsid w:val="003D66E8"/>
    <w:rsid w:val="003D77F8"/>
    <w:rsid w:val="003D7C74"/>
    <w:rsid w:val="003E0765"/>
    <w:rsid w:val="003E259F"/>
    <w:rsid w:val="003E3368"/>
    <w:rsid w:val="003E3E9D"/>
    <w:rsid w:val="003E5127"/>
    <w:rsid w:val="003E5FE2"/>
    <w:rsid w:val="003E6A48"/>
    <w:rsid w:val="003F0B4B"/>
    <w:rsid w:val="003F0D70"/>
    <w:rsid w:val="003F1CF6"/>
    <w:rsid w:val="003F534D"/>
    <w:rsid w:val="003F5CAF"/>
    <w:rsid w:val="003F744A"/>
    <w:rsid w:val="003F74E9"/>
    <w:rsid w:val="00402FEA"/>
    <w:rsid w:val="00404DF1"/>
    <w:rsid w:val="00407516"/>
    <w:rsid w:val="00407B50"/>
    <w:rsid w:val="00410861"/>
    <w:rsid w:val="00411E3A"/>
    <w:rsid w:val="004125D2"/>
    <w:rsid w:val="004127F7"/>
    <w:rsid w:val="004134DF"/>
    <w:rsid w:val="00413F5C"/>
    <w:rsid w:val="00416EE7"/>
    <w:rsid w:val="00420488"/>
    <w:rsid w:val="00423273"/>
    <w:rsid w:val="00424F94"/>
    <w:rsid w:val="00425DB0"/>
    <w:rsid w:val="0042636E"/>
    <w:rsid w:val="00426658"/>
    <w:rsid w:val="0042724C"/>
    <w:rsid w:val="00427D0D"/>
    <w:rsid w:val="00431553"/>
    <w:rsid w:val="00432E7A"/>
    <w:rsid w:val="00435B0C"/>
    <w:rsid w:val="00437985"/>
    <w:rsid w:val="004402D6"/>
    <w:rsid w:val="00441EEF"/>
    <w:rsid w:val="0044228C"/>
    <w:rsid w:val="00443919"/>
    <w:rsid w:val="004439F6"/>
    <w:rsid w:val="00445557"/>
    <w:rsid w:val="00445834"/>
    <w:rsid w:val="00447351"/>
    <w:rsid w:val="0045041B"/>
    <w:rsid w:val="0045126F"/>
    <w:rsid w:val="00453BE7"/>
    <w:rsid w:val="004600D4"/>
    <w:rsid w:val="00461971"/>
    <w:rsid w:val="004619CE"/>
    <w:rsid w:val="00461B4A"/>
    <w:rsid w:val="004625B6"/>
    <w:rsid w:val="00466A2D"/>
    <w:rsid w:val="004670A6"/>
    <w:rsid w:val="004705FD"/>
    <w:rsid w:val="00470F45"/>
    <w:rsid w:val="00471635"/>
    <w:rsid w:val="004756E0"/>
    <w:rsid w:val="00481F93"/>
    <w:rsid w:val="004823BE"/>
    <w:rsid w:val="00482539"/>
    <w:rsid w:val="00482C0A"/>
    <w:rsid w:val="00485ECC"/>
    <w:rsid w:val="00486D54"/>
    <w:rsid w:val="0049013E"/>
    <w:rsid w:val="004928E0"/>
    <w:rsid w:val="0049410B"/>
    <w:rsid w:val="00495808"/>
    <w:rsid w:val="00495CF8"/>
    <w:rsid w:val="00496169"/>
    <w:rsid w:val="00497C00"/>
    <w:rsid w:val="004A0930"/>
    <w:rsid w:val="004A0C84"/>
    <w:rsid w:val="004A16A0"/>
    <w:rsid w:val="004A3987"/>
    <w:rsid w:val="004A49D5"/>
    <w:rsid w:val="004A5021"/>
    <w:rsid w:val="004A7076"/>
    <w:rsid w:val="004B1431"/>
    <w:rsid w:val="004B4DAF"/>
    <w:rsid w:val="004B5128"/>
    <w:rsid w:val="004B6649"/>
    <w:rsid w:val="004B7106"/>
    <w:rsid w:val="004B79D4"/>
    <w:rsid w:val="004C10EE"/>
    <w:rsid w:val="004C5029"/>
    <w:rsid w:val="004D17C5"/>
    <w:rsid w:val="004D17F3"/>
    <w:rsid w:val="004D2BFA"/>
    <w:rsid w:val="004D5014"/>
    <w:rsid w:val="004D54EF"/>
    <w:rsid w:val="004E2B6A"/>
    <w:rsid w:val="004E3AD2"/>
    <w:rsid w:val="004F07FD"/>
    <w:rsid w:val="004F297F"/>
    <w:rsid w:val="004F44D8"/>
    <w:rsid w:val="004F4838"/>
    <w:rsid w:val="004F64FD"/>
    <w:rsid w:val="004F7C8D"/>
    <w:rsid w:val="00500C5D"/>
    <w:rsid w:val="00504E98"/>
    <w:rsid w:val="00507EB9"/>
    <w:rsid w:val="00511E52"/>
    <w:rsid w:val="005124BC"/>
    <w:rsid w:val="0051492D"/>
    <w:rsid w:val="00520999"/>
    <w:rsid w:val="0052419D"/>
    <w:rsid w:val="00524254"/>
    <w:rsid w:val="00527119"/>
    <w:rsid w:val="00527695"/>
    <w:rsid w:val="00532713"/>
    <w:rsid w:val="0053307D"/>
    <w:rsid w:val="00536738"/>
    <w:rsid w:val="00537546"/>
    <w:rsid w:val="00537652"/>
    <w:rsid w:val="005439EB"/>
    <w:rsid w:val="00543D03"/>
    <w:rsid w:val="00543F47"/>
    <w:rsid w:val="0054512E"/>
    <w:rsid w:val="00550BFF"/>
    <w:rsid w:val="00551A5E"/>
    <w:rsid w:val="00551EC1"/>
    <w:rsid w:val="005523A0"/>
    <w:rsid w:val="00553572"/>
    <w:rsid w:val="00553EB8"/>
    <w:rsid w:val="0055657D"/>
    <w:rsid w:val="0055697B"/>
    <w:rsid w:val="00556E36"/>
    <w:rsid w:val="005629EF"/>
    <w:rsid w:val="00564A56"/>
    <w:rsid w:val="005650A6"/>
    <w:rsid w:val="00565C8D"/>
    <w:rsid w:val="00566AD6"/>
    <w:rsid w:val="0056767F"/>
    <w:rsid w:val="005708F9"/>
    <w:rsid w:val="00581429"/>
    <w:rsid w:val="00581F8E"/>
    <w:rsid w:val="005844A3"/>
    <w:rsid w:val="00585073"/>
    <w:rsid w:val="005856B7"/>
    <w:rsid w:val="0058595C"/>
    <w:rsid w:val="00585FDA"/>
    <w:rsid w:val="00590D1A"/>
    <w:rsid w:val="00590D39"/>
    <w:rsid w:val="00592C7F"/>
    <w:rsid w:val="005964C9"/>
    <w:rsid w:val="00596804"/>
    <w:rsid w:val="005969E9"/>
    <w:rsid w:val="00596FCA"/>
    <w:rsid w:val="005A0AE2"/>
    <w:rsid w:val="005A12BC"/>
    <w:rsid w:val="005A2A11"/>
    <w:rsid w:val="005A337A"/>
    <w:rsid w:val="005A3621"/>
    <w:rsid w:val="005A3913"/>
    <w:rsid w:val="005A6FCC"/>
    <w:rsid w:val="005B005F"/>
    <w:rsid w:val="005B1C13"/>
    <w:rsid w:val="005B2034"/>
    <w:rsid w:val="005B340F"/>
    <w:rsid w:val="005B4720"/>
    <w:rsid w:val="005B4944"/>
    <w:rsid w:val="005B6E3F"/>
    <w:rsid w:val="005B71AF"/>
    <w:rsid w:val="005B73D3"/>
    <w:rsid w:val="005B7EE4"/>
    <w:rsid w:val="005C2984"/>
    <w:rsid w:val="005C3D3A"/>
    <w:rsid w:val="005C6ECF"/>
    <w:rsid w:val="005C7334"/>
    <w:rsid w:val="005D1C79"/>
    <w:rsid w:val="005D288C"/>
    <w:rsid w:val="005D2F08"/>
    <w:rsid w:val="005D3ABA"/>
    <w:rsid w:val="005D421B"/>
    <w:rsid w:val="005E0371"/>
    <w:rsid w:val="005E1897"/>
    <w:rsid w:val="005E193A"/>
    <w:rsid w:val="005E2964"/>
    <w:rsid w:val="005E2B5F"/>
    <w:rsid w:val="005E483E"/>
    <w:rsid w:val="005E5DC0"/>
    <w:rsid w:val="005E6297"/>
    <w:rsid w:val="005F14F5"/>
    <w:rsid w:val="005F3A3B"/>
    <w:rsid w:val="005F4194"/>
    <w:rsid w:val="005F6F1B"/>
    <w:rsid w:val="00604092"/>
    <w:rsid w:val="00604CBF"/>
    <w:rsid w:val="00607155"/>
    <w:rsid w:val="00607955"/>
    <w:rsid w:val="00613526"/>
    <w:rsid w:val="0061721E"/>
    <w:rsid w:val="00627356"/>
    <w:rsid w:val="00627A6F"/>
    <w:rsid w:val="00630174"/>
    <w:rsid w:val="00630F14"/>
    <w:rsid w:val="00631E17"/>
    <w:rsid w:val="006323A3"/>
    <w:rsid w:val="006351FE"/>
    <w:rsid w:val="006409D4"/>
    <w:rsid w:val="00641A62"/>
    <w:rsid w:val="00644CAE"/>
    <w:rsid w:val="0064635F"/>
    <w:rsid w:val="00650836"/>
    <w:rsid w:val="00651D4F"/>
    <w:rsid w:val="0065248C"/>
    <w:rsid w:val="006617C9"/>
    <w:rsid w:val="00663FB7"/>
    <w:rsid w:val="0066416A"/>
    <w:rsid w:val="00664BD8"/>
    <w:rsid w:val="00667006"/>
    <w:rsid w:val="00670035"/>
    <w:rsid w:val="0067068C"/>
    <w:rsid w:val="00674662"/>
    <w:rsid w:val="006806B2"/>
    <w:rsid w:val="00682682"/>
    <w:rsid w:val="00682888"/>
    <w:rsid w:val="00686037"/>
    <w:rsid w:val="0068685E"/>
    <w:rsid w:val="0068745E"/>
    <w:rsid w:val="006908C9"/>
    <w:rsid w:val="0069092A"/>
    <w:rsid w:val="00691BAA"/>
    <w:rsid w:val="00693244"/>
    <w:rsid w:val="00693D4C"/>
    <w:rsid w:val="0069610C"/>
    <w:rsid w:val="00696A79"/>
    <w:rsid w:val="00696AD4"/>
    <w:rsid w:val="00697D76"/>
    <w:rsid w:val="00697DF8"/>
    <w:rsid w:val="006A21FB"/>
    <w:rsid w:val="006A5839"/>
    <w:rsid w:val="006A68EA"/>
    <w:rsid w:val="006A7633"/>
    <w:rsid w:val="006B242F"/>
    <w:rsid w:val="006B7164"/>
    <w:rsid w:val="006C2066"/>
    <w:rsid w:val="006C298D"/>
    <w:rsid w:val="006C326E"/>
    <w:rsid w:val="006C336F"/>
    <w:rsid w:val="006D0C0D"/>
    <w:rsid w:val="006D0DE9"/>
    <w:rsid w:val="006D5CDF"/>
    <w:rsid w:val="006D617E"/>
    <w:rsid w:val="006D7939"/>
    <w:rsid w:val="006E2311"/>
    <w:rsid w:val="006E28F4"/>
    <w:rsid w:val="006E5CC8"/>
    <w:rsid w:val="006F00BE"/>
    <w:rsid w:val="006F68B6"/>
    <w:rsid w:val="006F6B36"/>
    <w:rsid w:val="006F6C39"/>
    <w:rsid w:val="00700B89"/>
    <w:rsid w:val="00701EAA"/>
    <w:rsid w:val="007027D6"/>
    <w:rsid w:val="0070451F"/>
    <w:rsid w:val="007053AA"/>
    <w:rsid w:val="00705696"/>
    <w:rsid w:val="007106A4"/>
    <w:rsid w:val="00710EF6"/>
    <w:rsid w:val="00711B63"/>
    <w:rsid w:val="007129A2"/>
    <w:rsid w:val="007147BE"/>
    <w:rsid w:val="00716469"/>
    <w:rsid w:val="007172C4"/>
    <w:rsid w:val="00717DDF"/>
    <w:rsid w:val="007201AA"/>
    <w:rsid w:val="007209E4"/>
    <w:rsid w:val="007222BC"/>
    <w:rsid w:val="0072293A"/>
    <w:rsid w:val="00722FCB"/>
    <w:rsid w:val="007236EC"/>
    <w:rsid w:val="00726121"/>
    <w:rsid w:val="00726225"/>
    <w:rsid w:val="00727F8F"/>
    <w:rsid w:val="00730518"/>
    <w:rsid w:val="00734654"/>
    <w:rsid w:val="007357E4"/>
    <w:rsid w:val="00736D1D"/>
    <w:rsid w:val="0073758F"/>
    <w:rsid w:val="00743645"/>
    <w:rsid w:val="00743C40"/>
    <w:rsid w:val="0074406A"/>
    <w:rsid w:val="007464CF"/>
    <w:rsid w:val="00750923"/>
    <w:rsid w:val="00750E2F"/>
    <w:rsid w:val="00751F53"/>
    <w:rsid w:val="00755593"/>
    <w:rsid w:val="00755828"/>
    <w:rsid w:val="00755D85"/>
    <w:rsid w:val="0075655B"/>
    <w:rsid w:val="007567BD"/>
    <w:rsid w:val="00760A3A"/>
    <w:rsid w:val="00760DD4"/>
    <w:rsid w:val="00763AF9"/>
    <w:rsid w:val="00764B0F"/>
    <w:rsid w:val="007662D9"/>
    <w:rsid w:val="0076779E"/>
    <w:rsid w:val="00771A41"/>
    <w:rsid w:val="007720F9"/>
    <w:rsid w:val="00772755"/>
    <w:rsid w:val="00774889"/>
    <w:rsid w:val="00776234"/>
    <w:rsid w:val="00776A4B"/>
    <w:rsid w:val="007804E2"/>
    <w:rsid w:val="007814E8"/>
    <w:rsid w:val="00784736"/>
    <w:rsid w:val="00785D30"/>
    <w:rsid w:val="007915DD"/>
    <w:rsid w:val="00791D0D"/>
    <w:rsid w:val="007948EC"/>
    <w:rsid w:val="00795965"/>
    <w:rsid w:val="00797923"/>
    <w:rsid w:val="0079795E"/>
    <w:rsid w:val="007A0366"/>
    <w:rsid w:val="007A196C"/>
    <w:rsid w:val="007A398D"/>
    <w:rsid w:val="007A62F3"/>
    <w:rsid w:val="007A6B80"/>
    <w:rsid w:val="007A6DB9"/>
    <w:rsid w:val="007B0D5D"/>
    <w:rsid w:val="007B0E27"/>
    <w:rsid w:val="007B67B1"/>
    <w:rsid w:val="007B79C4"/>
    <w:rsid w:val="007C152B"/>
    <w:rsid w:val="007C1C98"/>
    <w:rsid w:val="007C215D"/>
    <w:rsid w:val="007C3A5B"/>
    <w:rsid w:val="007C47F0"/>
    <w:rsid w:val="007C5C46"/>
    <w:rsid w:val="007C5CF3"/>
    <w:rsid w:val="007C728C"/>
    <w:rsid w:val="007D2AD4"/>
    <w:rsid w:val="007D311F"/>
    <w:rsid w:val="007D5434"/>
    <w:rsid w:val="007D63D7"/>
    <w:rsid w:val="007D7B93"/>
    <w:rsid w:val="007E1683"/>
    <w:rsid w:val="007E2497"/>
    <w:rsid w:val="007E29DE"/>
    <w:rsid w:val="007F04FC"/>
    <w:rsid w:val="007F0816"/>
    <w:rsid w:val="007F392A"/>
    <w:rsid w:val="007F3EC7"/>
    <w:rsid w:val="007F474F"/>
    <w:rsid w:val="007F4814"/>
    <w:rsid w:val="007F5EA7"/>
    <w:rsid w:val="008026BF"/>
    <w:rsid w:val="00811E21"/>
    <w:rsid w:val="00814CB1"/>
    <w:rsid w:val="00815909"/>
    <w:rsid w:val="00816B37"/>
    <w:rsid w:val="0081746A"/>
    <w:rsid w:val="008206CA"/>
    <w:rsid w:val="00822A00"/>
    <w:rsid w:val="00825F0A"/>
    <w:rsid w:val="00830BEE"/>
    <w:rsid w:val="008313C7"/>
    <w:rsid w:val="0083386C"/>
    <w:rsid w:val="0083403A"/>
    <w:rsid w:val="008354C3"/>
    <w:rsid w:val="00835FE1"/>
    <w:rsid w:val="00837D76"/>
    <w:rsid w:val="008444AB"/>
    <w:rsid w:val="00844B1D"/>
    <w:rsid w:val="0084593A"/>
    <w:rsid w:val="0084596E"/>
    <w:rsid w:val="00852423"/>
    <w:rsid w:val="00852812"/>
    <w:rsid w:val="00852A6C"/>
    <w:rsid w:val="00852E82"/>
    <w:rsid w:val="00857EAD"/>
    <w:rsid w:val="00860A15"/>
    <w:rsid w:val="00863E03"/>
    <w:rsid w:val="00865F0B"/>
    <w:rsid w:val="00866084"/>
    <w:rsid w:val="00866DC3"/>
    <w:rsid w:val="00872BB5"/>
    <w:rsid w:val="00874665"/>
    <w:rsid w:val="0088185D"/>
    <w:rsid w:val="0088245B"/>
    <w:rsid w:val="00883BC2"/>
    <w:rsid w:val="00884A6C"/>
    <w:rsid w:val="008879A3"/>
    <w:rsid w:val="00891F85"/>
    <w:rsid w:val="0089232B"/>
    <w:rsid w:val="008958A8"/>
    <w:rsid w:val="00895D8B"/>
    <w:rsid w:val="00897A0D"/>
    <w:rsid w:val="008A01AD"/>
    <w:rsid w:val="008A189C"/>
    <w:rsid w:val="008A2B34"/>
    <w:rsid w:val="008A40B6"/>
    <w:rsid w:val="008A4794"/>
    <w:rsid w:val="008A4CCD"/>
    <w:rsid w:val="008A54DE"/>
    <w:rsid w:val="008A589B"/>
    <w:rsid w:val="008B06BD"/>
    <w:rsid w:val="008B14A0"/>
    <w:rsid w:val="008B311A"/>
    <w:rsid w:val="008C22C2"/>
    <w:rsid w:val="008C2863"/>
    <w:rsid w:val="008C2A00"/>
    <w:rsid w:val="008C3307"/>
    <w:rsid w:val="008D17CD"/>
    <w:rsid w:val="008D2B57"/>
    <w:rsid w:val="008D5869"/>
    <w:rsid w:val="008D67AA"/>
    <w:rsid w:val="008D727B"/>
    <w:rsid w:val="008D7382"/>
    <w:rsid w:val="008E0AD4"/>
    <w:rsid w:val="008E11CC"/>
    <w:rsid w:val="008E44B8"/>
    <w:rsid w:val="008F2CCB"/>
    <w:rsid w:val="008F39A9"/>
    <w:rsid w:val="008F681F"/>
    <w:rsid w:val="00900310"/>
    <w:rsid w:val="00903BB6"/>
    <w:rsid w:val="00912495"/>
    <w:rsid w:val="00914EF3"/>
    <w:rsid w:val="009167C0"/>
    <w:rsid w:val="009179D5"/>
    <w:rsid w:val="00917CA7"/>
    <w:rsid w:val="00922CAC"/>
    <w:rsid w:val="0092592C"/>
    <w:rsid w:val="00926C36"/>
    <w:rsid w:val="0093072F"/>
    <w:rsid w:val="009309FC"/>
    <w:rsid w:val="00931C35"/>
    <w:rsid w:val="00932C66"/>
    <w:rsid w:val="009337E9"/>
    <w:rsid w:val="00933BF8"/>
    <w:rsid w:val="00935DB5"/>
    <w:rsid w:val="0094029C"/>
    <w:rsid w:val="00944F07"/>
    <w:rsid w:val="00945EDE"/>
    <w:rsid w:val="00946664"/>
    <w:rsid w:val="00946F1D"/>
    <w:rsid w:val="009478B0"/>
    <w:rsid w:val="00951D84"/>
    <w:rsid w:val="00952851"/>
    <w:rsid w:val="00954A60"/>
    <w:rsid w:val="009605EC"/>
    <w:rsid w:val="00960B37"/>
    <w:rsid w:val="00960E88"/>
    <w:rsid w:val="009611C2"/>
    <w:rsid w:val="009622F4"/>
    <w:rsid w:val="009636A4"/>
    <w:rsid w:val="009652BD"/>
    <w:rsid w:val="0096541A"/>
    <w:rsid w:val="00966414"/>
    <w:rsid w:val="00970C60"/>
    <w:rsid w:val="009712CF"/>
    <w:rsid w:val="00972397"/>
    <w:rsid w:val="00972622"/>
    <w:rsid w:val="00972AF9"/>
    <w:rsid w:val="0097601D"/>
    <w:rsid w:val="009763BB"/>
    <w:rsid w:val="0097727A"/>
    <w:rsid w:val="00985508"/>
    <w:rsid w:val="00985D9E"/>
    <w:rsid w:val="00987818"/>
    <w:rsid w:val="009957DD"/>
    <w:rsid w:val="00996116"/>
    <w:rsid w:val="00997C4A"/>
    <w:rsid w:val="009A056A"/>
    <w:rsid w:val="009A17DF"/>
    <w:rsid w:val="009A4CCC"/>
    <w:rsid w:val="009A6976"/>
    <w:rsid w:val="009A7FD7"/>
    <w:rsid w:val="009B137D"/>
    <w:rsid w:val="009B2218"/>
    <w:rsid w:val="009B3311"/>
    <w:rsid w:val="009B3AA7"/>
    <w:rsid w:val="009C0EA6"/>
    <w:rsid w:val="009C136F"/>
    <w:rsid w:val="009C5FED"/>
    <w:rsid w:val="009D06B5"/>
    <w:rsid w:val="009D0CBC"/>
    <w:rsid w:val="009D349C"/>
    <w:rsid w:val="009D4E28"/>
    <w:rsid w:val="009D76B8"/>
    <w:rsid w:val="009E0B9D"/>
    <w:rsid w:val="009E2F6C"/>
    <w:rsid w:val="009E3313"/>
    <w:rsid w:val="009F0AB7"/>
    <w:rsid w:val="009F2763"/>
    <w:rsid w:val="009F4113"/>
    <w:rsid w:val="009F4A69"/>
    <w:rsid w:val="009F750D"/>
    <w:rsid w:val="00A020B9"/>
    <w:rsid w:val="00A02FEE"/>
    <w:rsid w:val="00A033FC"/>
    <w:rsid w:val="00A07395"/>
    <w:rsid w:val="00A073FE"/>
    <w:rsid w:val="00A1426A"/>
    <w:rsid w:val="00A15DDF"/>
    <w:rsid w:val="00A20AB4"/>
    <w:rsid w:val="00A2112F"/>
    <w:rsid w:val="00A21F2E"/>
    <w:rsid w:val="00A22757"/>
    <w:rsid w:val="00A25C27"/>
    <w:rsid w:val="00A26C3B"/>
    <w:rsid w:val="00A27FD5"/>
    <w:rsid w:val="00A306AB"/>
    <w:rsid w:val="00A338F4"/>
    <w:rsid w:val="00A35BD9"/>
    <w:rsid w:val="00A37B99"/>
    <w:rsid w:val="00A40D92"/>
    <w:rsid w:val="00A43897"/>
    <w:rsid w:val="00A46179"/>
    <w:rsid w:val="00A50787"/>
    <w:rsid w:val="00A50AC5"/>
    <w:rsid w:val="00A541DB"/>
    <w:rsid w:val="00A559A4"/>
    <w:rsid w:val="00A5635E"/>
    <w:rsid w:val="00A630E1"/>
    <w:rsid w:val="00A63549"/>
    <w:rsid w:val="00A63648"/>
    <w:rsid w:val="00A64CC9"/>
    <w:rsid w:val="00A70A8C"/>
    <w:rsid w:val="00A7165B"/>
    <w:rsid w:val="00A72112"/>
    <w:rsid w:val="00A73E4E"/>
    <w:rsid w:val="00A73F14"/>
    <w:rsid w:val="00A75653"/>
    <w:rsid w:val="00A75BD5"/>
    <w:rsid w:val="00A76DA3"/>
    <w:rsid w:val="00A8092C"/>
    <w:rsid w:val="00A809FE"/>
    <w:rsid w:val="00A80AA9"/>
    <w:rsid w:val="00A80AC9"/>
    <w:rsid w:val="00A80D04"/>
    <w:rsid w:val="00A820D6"/>
    <w:rsid w:val="00A83675"/>
    <w:rsid w:val="00A84402"/>
    <w:rsid w:val="00A84620"/>
    <w:rsid w:val="00A87394"/>
    <w:rsid w:val="00A906A1"/>
    <w:rsid w:val="00A91B07"/>
    <w:rsid w:val="00AA0065"/>
    <w:rsid w:val="00AA0970"/>
    <w:rsid w:val="00AA0B27"/>
    <w:rsid w:val="00AA16F8"/>
    <w:rsid w:val="00AA6827"/>
    <w:rsid w:val="00AA7F30"/>
    <w:rsid w:val="00AB6A8E"/>
    <w:rsid w:val="00AC45E1"/>
    <w:rsid w:val="00AC4911"/>
    <w:rsid w:val="00AC6117"/>
    <w:rsid w:val="00AD0EDC"/>
    <w:rsid w:val="00AD3AFF"/>
    <w:rsid w:val="00AD4821"/>
    <w:rsid w:val="00AE1296"/>
    <w:rsid w:val="00AE1AC8"/>
    <w:rsid w:val="00AE4369"/>
    <w:rsid w:val="00AE4564"/>
    <w:rsid w:val="00AE4B27"/>
    <w:rsid w:val="00AE5EA0"/>
    <w:rsid w:val="00AE60C3"/>
    <w:rsid w:val="00AF1022"/>
    <w:rsid w:val="00AF57FA"/>
    <w:rsid w:val="00AF6F2E"/>
    <w:rsid w:val="00AF717F"/>
    <w:rsid w:val="00B00C3A"/>
    <w:rsid w:val="00B05F4D"/>
    <w:rsid w:val="00B109D5"/>
    <w:rsid w:val="00B10C64"/>
    <w:rsid w:val="00B11347"/>
    <w:rsid w:val="00B1255E"/>
    <w:rsid w:val="00B13C3D"/>
    <w:rsid w:val="00B148B7"/>
    <w:rsid w:val="00B20975"/>
    <w:rsid w:val="00B209F9"/>
    <w:rsid w:val="00B22B6B"/>
    <w:rsid w:val="00B246E8"/>
    <w:rsid w:val="00B256D0"/>
    <w:rsid w:val="00B25FBC"/>
    <w:rsid w:val="00B279D7"/>
    <w:rsid w:val="00B3061C"/>
    <w:rsid w:val="00B340A1"/>
    <w:rsid w:val="00B35C5D"/>
    <w:rsid w:val="00B364BA"/>
    <w:rsid w:val="00B442B6"/>
    <w:rsid w:val="00B449D8"/>
    <w:rsid w:val="00B47954"/>
    <w:rsid w:val="00B530E9"/>
    <w:rsid w:val="00B5447F"/>
    <w:rsid w:val="00B55E1A"/>
    <w:rsid w:val="00B56E0F"/>
    <w:rsid w:val="00B626D2"/>
    <w:rsid w:val="00B641ED"/>
    <w:rsid w:val="00B6519F"/>
    <w:rsid w:val="00B66B57"/>
    <w:rsid w:val="00B7046D"/>
    <w:rsid w:val="00B72503"/>
    <w:rsid w:val="00B7426B"/>
    <w:rsid w:val="00B778BF"/>
    <w:rsid w:val="00B813DB"/>
    <w:rsid w:val="00B83B29"/>
    <w:rsid w:val="00B92522"/>
    <w:rsid w:val="00B925D9"/>
    <w:rsid w:val="00B930F3"/>
    <w:rsid w:val="00B96304"/>
    <w:rsid w:val="00B97128"/>
    <w:rsid w:val="00B97FA6"/>
    <w:rsid w:val="00BA0FDE"/>
    <w:rsid w:val="00BA1D07"/>
    <w:rsid w:val="00BA67B4"/>
    <w:rsid w:val="00BA75E7"/>
    <w:rsid w:val="00BA7945"/>
    <w:rsid w:val="00BB00AC"/>
    <w:rsid w:val="00BB5834"/>
    <w:rsid w:val="00BC2635"/>
    <w:rsid w:val="00BC27D0"/>
    <w:rsid w:val="00BC5604"/>
    <w:rsid w:val="00BC5FEA"/>
    <w:rsid w:val="00BC63AD"/>
    <w:rsid w:val="00BC7908"/>
    <w:rsid w:val="00BD16BD"/>
    <w:rsid w:val="00BD31C4"/>
    <w:rsid w:val="00BD4262"/>
    <w:rsid w:val="00BD5C6A"/>
    <w:rsid w:val="00BD6713"/>
    <w:rsid w:val="00BE0B6F"/>
    <w:rsid w:val="00BE1177"/>
    <w:rsid w:val="00BE2E24"/>
    <w:rsid w:val="00BE377B"/>
    <w:rsid w:val="00BE6E06"/>
    <w:rsid w:val="00BE72DF"/>
    <w:rsid w:val="00BE793F"/>
    <w:rsid w:val="00BF0D78"/>
    <w:rsid w:val="00BF2142"/>
    <w:rsid w:val="00BF4D27"/>
    <w:rsid w:val="00BF51E9"/>
    <w:rsid w:val="00BF734F"/>
    <w:rsid w:val="00BF7796"/>
    <w:rsid w:val="00C00808"/>
    <w:rsid w:val="00C01050"/>
    <w:rsid w:val="00C015AB"/>
    <w:rsid w:val="00C0264E"/>
    <w:rsid w:val="00C034C5"/>
    <w:rsid w:val="00C0372C"/>
    <w:rsid w:val="00C042C6"/>
    <w:rsid w:val="00C10287"/>
    <w:rsid w:val="00C14DB6"/>
    <w:rsid w:val="00C15536"/>
    <w:rsid w:val="00C20985"/>
    <w:rsid w:val="00C2109C"/>
    <w:rsid w:val="00C21658"/>
    <w:rsid w:val="00C23A82"/>
    <w:rsid w:val="00C303D5"/>
    <w:rsid w:val="00C30682"/>
    <w:rsid w:val="00C30FF7"/>
    <w:rsid w:val="00C31C62"/>
    <w:rsid w:val="00C3786C"/>
    <w:rsid w:val="00C40D81"/>
    <w:rsid w:val="00C40FD4"/>
    <w:rsid w:val="00C4151D"/>
    <w:rsid w:val="00C41D87"/>
    <w:rsid w:val="00C4216B"/>
    <w:rsid w:val="00C42409"/>
    <w:rsid w:val="00C4559C"/>
    <w:rsid w:val="00C53EDE"/>
    <w:rsid w:val="00C54E98"/>
    <w:rsid w:val="00C552F8"/>
    <w:rsid w:val="00C55603"/>
    <w:rsid w:val="00C559E4"/>
    <w:rsid w:val="00C56A36"/>
    <w:rsid w:val="00C61570"/>
    <w:rsid w:val="00C61A8C"/>
    <w:rsid w:val="00C643A1"/>
    <w:rsid w:val="00C64C0B"/>
    <w:rsid w:val="00C66940"/>
    <w:rsid w:val="00C6787F"/>
    <w:rsid w:val="00C67FA4"/>
    <w:rsid w:val="00C7379E"/>
    <w:rsid w:val="00C7399D"/>
    <w:rsid w:val="00C740F1"/>
    <w:rsid w:val="00C7648D"/>
    <w:rsid w:val="00C801AC"/>
    <w:rsid w:val="00C81BBD"/>
    <w:rsid w:val="00C83DED"/>
    <w:rsid w:val="00C85ADD"/>
    <w:rsid w:val="00C90BDC"/>
    <w:rsid w:val="00C91F72"/>
    <w:rsid w:val="00C93015"/>
    <w:rsid w:val="00C93285"/>
    <w:rsid w:val="00C95D89"/>
    <w:rsid w:val="00C968BC"/>
    <w:rsid w:val="00C97F9B"/>
    <w:rsid w:val="00CA0D04"/>
    <w:rsid w:val="00CA0D29"/>
    <w:rsid w:val="00CA12A0"/>
    <w:rsid w:val="00CA297D"/>
    <w:rsid w:val="00CA2D09"/>
    <w:rsid w:val="00CA3466"/>
    <w:rsid w:val="00CA57DF"/>
    <w:rsid w:val="00CA6979"/>
    <w:rsid w:val="00CB2EE2"/>
    <w:rsid w:val="00CB393D"/>
    <w:rsid w:val="00CB4782"/>
    <w:rsid w:val="00CB59BC"/>
    <w:rsid w:val="00CC0657"/>
    <w:rsid w:val="00CC0C23"/>
    <w:rsid w:val="00CC3F4D"/>
    <w:rsid w:val="00CC3F92"/>
    <w:rsid w:val="00CC4869"/>
    <w:rsid w:val="00CC5451"/>
    <w:rsid w:val="00CC6691"/>
    <w:rsid w:val="00CD02CA"/>
    <w:rsid w:val="00CD0BA3"/>
    <w:rsid w:val="00CD0DB6"/>
    <w:rsid w:val="00CD2B15"/>
    <w:rsid w:val="00CD40A3"/>
    <w:rsid w:val="00CD4614"/>
    <w:rsid w:val="00CD4891"/>
    <w:rsid w:val="00CE0D0B"/>
    <w:rsid w:val="00CE196D"/>
    <w:rsid w:val="00CE3DD1"/>
    <w:rsid w:val="00CE42FD"/>
    <w:rsid w:val="00CE5FC0"/>
    <w:rsid w:val="00CE6379"/>
    <w:rsid w:val="00CE6611"/>
    <w:rsid w:val="00CE7CDE"/>
    <w:rsid w:val="00CF2AA7"/>
    <w:rsid w:val="00CF3934"/>
    <w:rsid w:val="00CF43A5"/>
    <w:rsid w:val="00CF5E75"/>
    <w:rsid w:val="00D07867"/>
    <w:rsid w:val="00D11327"/>
    <w:rsid w:val="00D116AD"/>
    <w:rsid w:val="00D12695"/>
    <w:rsid w:val="00D13966"/>
    <w:rsid w:val="00D21B99"/>
    <w:rsid w:val="00D21DC2"/>
    <w:rsid w:val="00D23A82"/>
    <w:rsid w:val="00D23EFD"/>
    <w:rsid w:val="00D26C5D"/>
    <w:rsid w:val="00D27695"/>
    <w:rsid w:val="00D303F0"/>
    <w:rsid w:val="00D31EF8"/>
    <w:rsid w:val="00D34EFD"/>
    <w:rsid w:val="00D40B1C"/>
    <w:rsid w:val="00D413B7"/>
    <w:rsid w:val="00D41AF1"/>
    <w:rsid w:val="00D426A8"/>
    <w:rsid w:val="00D42796"/>
    <w:rsid w:val="00D42B5E"/>
    <w:rsid w:val="00D447E6"/>
    <w:rsid w:val="00D45956"/>
    <w:rsid w:val="00D52B78"/>
    <w:rsid w:val="00D52F94"/>
    <w:rsid w:val="00D61AE0"/>
    <w:rsid w:val="00D629CD"/>
    <w:rsid w:val="00D62EAB"/>
    <w:rsid w:val="00D63654"/>
    <w:rsid w:val="00D63F69"/>
    <w:rsid w:val="00D643B3"/>
    <w:rsid w:val="00D66037"/>
    <w:rsid w:val="00D71FE6"/>
    <w:rsid w:val="00D72E8D"/>
    <w:rsid w:val="00D73EC6"/>
    <w:rsid w:val="00D74ED8"/>
    <w:rsid w:val="00D762AC"/>
    <w:rsid w:val="00D8509A"/>
    <w:rsid w:val="00D852E5"/>
    <w:rsid w:val="00D8605D"/>
    <w:rsid w:val="00D87DE5"/>
    <w:rsid w:val="00D900AB"/>
    <w:rsid w:val="00D9321B"/>
    <w:rsid w:val="00D94310"/>
    <w:rsid w:val="00D95D52"/>
    <w:rsid w:val="00D97111"/>
    <w:rsid w:val="00DA0918"/>
    <w:rsid w:val="00DA38C6"/>
    <w:rsid w:val="00DA5379"/>
    <w:rsid w:val="00DA6FA5"/>
    <w:rsid w:val="00DB1A41"/>
    <w:rsid w:val="00DB2672"/>
    <w:rsid w:val="00DB59CD"/>
    <w:rsid w:val="00DB5C92"/>
    <w:rsid w:val="00DC3FAB"/>
    <w:rsid w:val="00DC5F63"/>
    <w:rsid w:val="00DC684B"/>
    <w:rsid w:val="00DD0A91"/>
    <w:rsid w:val="00DD1F75"/>
    <w:rsid w:val="00DD2F88"/>
    <w:rsid w:val="00DD3352"/>
    <w:rsid w:val="00DD3460"/>
    <w:rsid w:val="00DD3C2D"/>
    <w:rsid w:val="00DD45DB"/>
    <w:rsid w:val="00DE1A5D"/>
    <w:rsid w:val="00DE2790"/>
    <w:rsid w:val="00DE28C4"/>
    <w:rsid w:val="00DE3497"/>
    <w:rsid w:val="00DE3A84"/>
    <w:rsid w:val="00DE6A58"/>
    <w:rsid w:val="00DE73DE"/>
    <w:rsid w:val="00DE770A"/>
    <w:rsid w:val="00DF5AE0"/>
    <w:rsid w:val="00DF7984"/>
    <w:rsid w:val="00E02BD3"/>
    <w:rsid w:val="00E03FA8"/>
    <w:rsid w:val="00E04C82"/>
    <w:rsid w:val="00E0673A"/>
    <w:rsid w:val="00E10CB9"/>
    <w:rsid w:val="00E127D4"/>
    <w:rsid w:val="00E15188"/>
    <w:rsid w:val="00E15230"/>
    <w:rsid w:val="00E170F3"/>
    <w:rsid w:val="00E214D1"/>
    <w:rsid w:val="00E216B2"/>
    <w:rsid w:val="00E22F0A"/>
    <w:rsid w:val="00E243D7"/>
    <w:rsid w:val="00E2662E"/>
    <w:rsid w:val="00E304D6"/>
    <w:rsid w:val="00E333F0"/>
    <w:rsid w:val="00E3355D"/>
    <w:rsid w:val="00E34930"/>
    <w:rsid w:val="00E359E9"/>
    <w:rsid w:val="00E37236"/>
    <w:rsid w:val="00E42B10"/>
    <w:rsid w:val="00E4663B"/>
    <w:rsid w:val="00E472B3"/>
    <w:rsid w:val="00E527DE"/>
    <w:rsid w:val="00E52AF8"/>
    <w:rsid w:val="00E530F1"/>
    <w:rsid w:val="00E54525"/>
    <w:rsid w:val="00E639A9"/>
    <w:rsid w:val="00E6434A"/>
    <w:rsid w:val="00E66D8D"/>
    <w:rsid w:val="00E70C91"/>
    <w:rsid w:val="00E760C3"/>
    <w:rsid w:val="00E77E66"/>
    <w:rsid w:val="00E809E9"/>
    <w:rsid w:val="00E81862"/>
    <w:rsid w:val="00E823A3"/>
    <w:rsid w:val="00E823F4"/>
    <w:rsid w:val="00E82FEE"/>
    <w:rsid w:val="00E83BA0"/>
    <w:rsid w:val="00E85826"/>
    <w:rsid w:val="00E9068E"/>
    <w:rsid w:val="00E91EF4"/>
    <w:rsid w:val="00E9241F"/>
    <w:rsid w:val="00E92859"/>
    <w:rsid w:val="00E940F0"/>
    <w:rsid w:val="00E969F1"/>
    <w:rsid w:val="00E97B88"/>
    <w:rsid w:val="00EA2612"/>
    <w:rsid w:val="00EA2B9A"/>
    <w:rsid w:val="00EA301A"/>
    <w:rsid w:val="00EA3DF2"/>
    <w:rsid w:val="00EA3EAF"/>
    <w:rsid w:val="00EA7E22"/>
    <w:rsid w:val="00EB2017"/>
    <w:rsid w:val="00EB27B6"/>
    <w:rsid w:val="00EB2E3D"/>
    <w:rsid w:val="00EB5987"/>
    <w:rsid w:val="00EB6AD5"/>
    <w:rsid w:val="00EB79FC"/>
    <w:rsid w:val="00EC20B9"/>
    <w:rsid w:val="00EC303F"/>
    <w:rsid w:val="00EC4188"/>
    <w:rsid w:val="00EC4E0B"/>
    <w:rsid w:val="00EC5949"/>
    <w:rsid w:val="00EC5DD4"/>
    <w:rsid w:val="00EC6156"/>
    <w:rsid w:val="00EC67C3"/>
    <w:rsid w:val="00ED4A71"/>
    <w:rsid w:val="00EE1036"/>
    <w:rsid w:val="00EE1882"/>
    <w:rsid w:val="00EE1B5A"/>
    <w:rsid w:val="00EF0019"/>
    <w:rsid w:val="00EF1178"/>
    <w:rsid w:val="00EF15A7"/>
    <w:rsid w:val="00EF1B03"/>
    <w:rsid w:val="00EF215D"/>
    <w:rsid w:val="00EF2A1A"/>
    <w:rsid w:val="00EF565E"/>
    <w:rsid w:val="00EF6535"/>
    <w:rsid w:val="00EF6F7B"/>
    <w:rsid w:val="00F0180D"/>
    <w:rsid w:val="00F043A2"/>
    <w:rsid w:val="00F052F0"/>
    <w:rsid w:val="00F0532C"/>
    <w:rsid w:val="00F065FD"/>
    <w:rsid w:val="00F06692"/>
    <w:rsid w:val="00F07D0C"/>
    <w:rsid w:val="00F10409"/>
    <w:rsid w:val="00F10921"/>
    <w:rsid w:val="00F111A4"/>
    <w:rsid w:val="00F14CF9"/>
    <w:rsid w:val="00F22612"/>
    <w:rsid w:val="00F23C12"/>
    <w:rsid w:val="00F24A62"/>
    <w:rsid w:val="00F25DB8"/>
    <w:rsid w:val="00F26A7A"/>
    <w:rsid w:val="00F31F4B"/>
    <w:rsid w:val="00F328B1"/>
    <w:rsid w:val="00F32F34"/>
    <w:rsid w:val="00F32FEB"/>
    <w:rsid w:val="00F404D3"/>
    <w:rsid w:val="00F418EB"/>
    <w:rsid w:val="00F43D6A"/>
    <w:rsid w:val="00F445F8"/>
    <w:rsid w:val="00F50E13"/>
    <w:rsid w:val="00F51598"/>
    <w:rsid w:val="00F52B08"/>
    <w:rsid w:val="00F531F3"/>
    <w:rsid w:val="00F54DF2"/>
    <w:rsid w:val="00F552E5"/>
    <w:rsid w:val="00F5600A"/>
    <w:rsid w:val="00F579C2"/>
    <w:rsid w:val="00F63D49"/>
    <w:rsid w:val="00F6439F"/>
    <w:rsid w:val="00F64833"/>
    <w:rsid w:val="00F64A02"/>
    <w:rsid w:val="00F670FE"/>
    <w:rsid w:val="00F7005D"/>
    <w:rsid w:val="00F708EC"/>
    <w:rsid w:val="00F7294E"/>
    <w:rsid w:val="00F729CC"/>
    <w:rsid w:val="00F735AF"/>
    <w:rsid w:val="00F74A2D"/>
    <w:rsid w:val="00F7711D"/>
    <w:rsid w:val="00F828CC"/>
    <w:rsid w:val="00F83B2B"/>
    <w:rsid w:val="00F856CA"/>
    <w:rsid w:val="00F86FDB"/>
    <w:rsid w:val="00F87E32"/>
    <w:rsid w:val="00F90F53"/>
    <w:rsid w:val="00F911F6"/>
    <w:rsid w:val="00F9305C"/>
    <w:rsid w:val="00F93A97"/>
    <w:rsid w:val="00F971D8"/>
    <w:rsid w:val="00FA1513"/>
    <w:rsid w:val="00FA17D5"/>
    <w:rsid w:val="00FA3E6C"/>
    <w:rsid w:val="00FA51E2"/>
    <w:rsid w:val="00FA55C0"/>
    <w:rsid w:val="00FA624D"/>
    <w:rsid w:val="00FA6626"/>
    <w:rsid w:val="00FB0EBE"/>
    <w:rsid w:val="00FB4179"/>
    <w:rsid w:val="00FB65AB"/>
    <w:rsid w:val="00FB6FAD"/>
    <w:rsid w:val="00FC1226"/>
    <w:rsid w:val="00FC1E74"/>
    <w:rsid w:val="00FC25A6"/>
    <w:rsid w:val="00FC2FC3"/>
    <w:rsid w:val="00FC4671"/>
    <w:rsid w:val="00FD34BF"/>
    <w:rsid w:val="00FD396D"/>
    <w:rsid w:val="00FD4675"/>
    <w:rsid w:val="00FD4D58"/>
    <w:rsid w:val="00FD51A1"/>
    <w:rsid w:val="00FD7852"/>
    <w:rsid w:val="00FE231F"/>
    <w:rsid w:val="00FE401B"/>
    <w:rsid w:val="00FE4EE4"/>
    <w:rsid w:val="00FE5725"/>
    <w:rsid w:val="00FE6BC0"/>
    <w:rsid w:val="00FE75F0"/>
    <w:rsid w:val="00FF237E"/>
    <w:rsid w:val="00FF5BAD"/>
    <w:rsid w:val="00FF60EA"/>
    <w:rsid w:val="00FF77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2BF0C8"/>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2522"/>
    <w:pPr>
      <w:keepNext/>
      <w:keepLines/>
      <w:spacing w:after="240" w:line="260" w:lineRule="exact"/>
      <w:jc w:val="both"/>
    </w:pPr>
    <w:rPr>
      <w:rFonts w:ascii="Arial" w:hAnsi="Arial"/>
      <w:sz w:val="20"/>
    </w:rPr>
  </w:style>
  <w:style w:type="paragraph" w:styleId="Naslov1">
    <w:name w:val="heading 1"/>
    <w:basedOn w:val="Navaden"/>
    <w:next w:val="Navaden"/>
    <w:link w:val="Naslov1Znak"/>
    <w:qFormat/>
    <w:rsid w:val="00F93A97"/>
    <w:pPr>
      <w:numPr>
        <w:numId w:val="1"/>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nhideWhenUsed/>
    <w:qFormat/>
    <w:rsid w:val="00064054"/>
    <w:pPr>
      <w:numPr>
        <w:ilvl w:val="1"/>
        <w:numId w:val="1"/>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aliases w:val="lena Naslov 3"/>
    <w:basedOn w:val="Naslov2"/>
    <w:next w:val="Navaden"/>
    <w:link w:val="Naslov3Znak"/>
    <w:unhideWhenUsed/>
    <w:qFormat/>
    <w:rsid w:val="009A7FD7"/>
    <w:pPr>
      <w:numPr>
        <w:ilvl w:val="2"/>
      </w:numPr>
      <w:outlineLvl w:val="2"/>
    </w:pPr>
    <w:rPr>
      <w:caps w:val="0"/>
      <w:smallCaps/>
      <w:sz w:val="20"/>
      <w:lang w:eastAsia="sl-SI"/>
    </w:rPr>
  </w:style>
  <w:style w:type="paragraph" w:styleId="Naslov4">
    <w:name w:val="heading 4"/>
    <w:basedOn w:val="Navaden"/>
    <w:next w:val="Navaden"/>
    <w:link w:val="Naslov4Znak"/>
    <w:unhideWhenUsed/>
    <w:qFormat/>
    <w:rsid w:val="003D66E8"/>
    <w:pPr>
      <w:numPr>
        <w:ilvl w:val="3"/>
        <w:numId w:val="1"/>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nhideWhenUsed/>
    <w:qFormat/>
    <w:rsid w:val="002D628F"/>
    <w:pPr>
      <w:numPr>
        <w:ilvl w:val="4"/>
        <w:numId w:val="1"/>
      </w:numPr>
      <w:spacing w:before="240" w:after="160" w:line="360" w:lineRule="auto"/>
      <w:outlineLvl w:val="4"/>
    </w:pPr>
    <w:rPr>
      <w:rFonts w:eastAsiaTheme="majorEastAsia" w:cstheme="majorBidi"/>
      <w:b/>
    </w:rPr>
  </w:style>
  <w:style w:type="paragraph" w:styleId="Naslov6">
    <w:name w:val="heading 6"/>
    <w:basedOn w:val="Navaden"/>
    <w:next w:val="Navaden"/>
    <w:link w:val="Naslov6Znak"/>
    <w:unhideWhenUsed/>
    <w:qFormat/>
    <w:rsid w:val="002B7D65"/>
    <w:pPr>
      <w:numPr>
        <w:ilvl w:val="5"/>
        <w:numId w:val="1"/>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nhideWhenUsed/>
    <w:qFormat/>
    <w:rsid w:val="00E02BD3"/>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E02BD3"/>
    <w:pPr>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nhideWhenUsed/>
    <w:qFormat/>
    <w:rsid w:val="00E02BD3"/>
    <w:pPr>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rsid w:val="00CA12A0"/>
  </w:style>
  <w:style w:type="paragraph" w:styleId="Noga">
    <w:name w:val="footer"/>
    <w:basedOn w:val="Navaden"/>
    <w:link w:val="NogaZnak"/>
    <w:unhideWhenUsed/>
    <w:rsid w:val="00CA12A0"/>
    <w:pPr>
      <w:tabs>
        <w:tab w:val="center" w:pos="4536"/>
        <w:tab w:val="right" w:pos="9072"/>
      </w:tabs>
      <w:spacing w:after="0" w:line="240" w:lineRule="auto"/>
    </w:pPr>
  </w:style>
  <w:style w:type="character" w:customStyle="1" w:styleId="NogaZnak">
    <w:name w:val="Noga Znak"/>
    <w:basedOn w:val="Privzetapisavaodstavka"/>
    <w:link w:val="Noga"/>
    <w:rsid w:val="00CA12A0"/>
  </w:style>
  <w:style w:type="paragraph" w:styleId="Sprotnaopomba-besedilo">
    <w:name w:val="footnote text"/>
    <w:basedOn w:val="Navaden"/>
    <w:link w:val="Sprotnaopomba-besediloZnak"/>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basedOn w:val="Privzetapisavaodstavka"/>
    <w:link w:val="Sprotnaopomba-besedilo"/>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nhideWhenUsed/>
    <w:rsid w:val="00C00808"/>
    <w:rPr>
      <w:shd w:val="clear" w:color="auto" w:fill="auto"/>
      <w:vertAlign w:val="superscript"/>
    </w:rPr>
  </w:style>
  <w:style w:type="character" w:styleId="Pripombasklic">
    <w:name w:val="annotation reference"/>
    <w:basedOn w:val="Privzetapisavaodstavka"/>
    <w:semiHidden/>
    <w:unhideWhenUsed/>
    <w:rsid w:val="00C00808"/>
    <w:rPr>
      <w:sz w:val="16"/>
      <w:szCs w:val="16"/>
    </w:rPr>
  </w:style>
  <w:style w:type="paragraph" w:styleId="Pripombabesedilo">
    <w:name w:val="annotation text"/>
    <w:basedOn w:val="Navaden"/>
    <w:link w:val="PripombabesediloZnak"/>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rsid w:val="00C00808"/>
    <w:rPr>
      <w:sz w:val="20"/>
      <w:szCs w:val="20"/>
    </w:rPr>
  </w:style>
  <w:style w:type="character" w:customStyle="1" w:styleId="Naslov1Znak">
    <w:name w:val="Naslov 1 Znak"/>
    <w:basedOn w:val="Privzetapisavaodstavka"/>
    <w:link w:val="Naslov1"/>
    <w:rsid w:val="00F93A97"/>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rsid w:val="00064054"/>
    <w:rPr>
      <w:rFonts w:ascii="Arial" w:eastAsiaTheme="majorEastAsia" w:hAnsi="Arial" w:cstheme="majorBidi"/>
      <w:b/>
      <w:bCs/>
      <w:caps/>
      <w:color w:val="000000" w:themeColor="text1"/>
      <w:szCs w:val="26"/>
    </w:rPr>
  </w:style>
  <w:style w:type="character" w:customStyle="1" w:styleId="Naslov3Znak">
    <w:name w:val="Naslov 3 Znak"/>
    <w:aliases w:val="lena Naslov 3 Znak"/>
    <w:basedOn w:val="Privzetapisavaodstavka"/>
    <w:link w:val="Naslov3"/>
    <w:rsid w:val="009A7FD7"/>
    <w:rPr>
      <w:rFonts w:ascii="Arial" w:eastAsiaTheme="majorEastAsia" w:hAnsi="Arial" w:cstheme="majorBidi"/>
      <w:b/>
      <w:bCs/>
      <w:smallCaps/>
      <w:color w:val="000000" w:themeColor="text1"/>
      <w:sz w:val="20"/>
      <w:szCs w:val="26"/>
      <w:lang w:eastAsia="sl-SI"/>
    </w:rPr>
  </w:style>
  <w:style w:type="character" w:customStyle="1" w:styleId="Naslov4Znak">
    <w:name w:val="Naslov 4 Znak"/>
    <w:basedOn w:val="Privzetapisavaodstavka"/>
    <w:link w:val="Naslov4"/>
    <w:rsid w:val="003D66E8"/>
    <w:rPr>
      <w:rFonts w:ascii="Arial" w:eastAsiaTheme="majorEastAsia" w:hAnsi="Arial" w:cstheme="majorBidi"/>
      <w:b/>
      <w:bCs/>
      <w:iCs/>
      <w:sz w:val="20"/>
    </w:rPr>
  </w:style>
  <w:style w:type="character" w:customStyle="1" w:styleId="Naslov5Znak">
    <w:name w:val="Naslov 5 Znak"/>
    <w:basedOn w:val="Privzetapisavaodstavka"/>
    <w:link w:val="Naslov5"/>
    <w:rsid w:val="002D628F"/>
    <w:rPr>
      <w:rFonts w:ascii="Arial" w:eastAsiaTheme="majorEastAsia" w:hAnsi="Arial" w:cstheme="majorBidi"/>
      <w:b/>
      <w:sz w:val="20"/>
    </w:rPr>
  </w:style>
  <w:style w:type="character" w:customStyle="1" w:styleId="Naslov6Znak">
    <w:name w:val="Naslov 6 Znak"/>
    <w:basedOn w:val="Privzetapisavaodstavka"/>
    <w:link w:val="Naslov6"/>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nhideWhenUsed/>
    <w:rsid w:val="003E5FE2"/>
    <w:pPr>
      <w:tabs>
        <w:tab w:val="left" w:pos="400"/>
        <w:tab w:val="right" w:leader="dot" w:pos="9062"/>
      </w:tabs>
      <w:spacing w:before="240" w:after="0"/>
      <w:ind w:left="284" w:right="397" w:hanging="284"/>
      <w:jc w:val="left"/>
    </w:pPr>
    <w:rPr>
      <w:rFonts w:cs="Arial"/>
      <w:caps/>
      <w:szCs w:val="20"/>
    </w:rPr>
  </w:style>
  <w:style w:type="paragraph" w:styleId="Kazalovsebine2">
    <w:name w:val="toc 2"/>
    <w:basedOn w:val="Navaden"/>
    <w:next w:val="Navaden"/>
    <w:autoRedefine/>
    <w:unhideWhenUsed/>
    <w:rsid w:val="00A20AB4"/>
    <w:pPr>
      <w:tabs>
        <w:tab w:val="left" w:pos="600"/>
        <w:tab w:val="right" w:leader="dot" w:pos="9062"/>
      </w:tabs>
      <w:spacing w:before="240" w:after="0"/>
      <w:ind w:left="426" w:hanging="426"/>
      <w:jc w:val="left"/>
    </w:pPr>
    <w:rPr>
      <w:rFonts w:asciiTheme="minorHAnsi" w:hAnsiTheme="minorHAnsi" w:cstheme="minorHAnsi"/>
      <w:b/>
      <w:bCs/>
      <w:szCs w:val="20"/>
    </w:rPr>
  </w:style>
  <w:style w:type="paragraph" w:styleId="Kazalovsebine3">
    <w:name w:val="toc 3"/>
    <w:basedOn w:val="Navaden"/>
    <w:next w:val="Navaden"/>
    <w:autoRedefine/>
    <w:unhideWhenUsed/>
    <w:rsid w:val="00590D39"/>
    <w:pPr>
      <w:tabs>
        <w:tab w:val="left" w:pos="1000"/>
        <w:tab w:val="right" w:leader="dot" w:pos="9062"/>
      </w:tabs>
      <w:spacing w:after="0"/>
      <w:ind w:left="851" w:hanging="651"/>
      <w:jc w:val="left"/>
    </w:pPr>
    <w:rPr>
      <w:rFonts w:asciiTheme="minorHAnsi" w:hAnsiTheme="minorHAnsi" w:cstheme="minorHAnsi"/>
      <w:szCs w:val="20"/>
    </w:rPr>
  </w:style>
  <w:style w:type="paragraph" w:styleId="Kazalovsebine4">
    <w:name w:val="toc 4"/>
    <w:basedOn w:val="Navaden"/>
    <w:next w:val="Navaden"/>
    <w:autoRedefine/>
    <w:uiPriority w:val="39"/>
    <w:unhideWhenUsed/>
    <w:rsid w:val="007464CF"/>
    <w:pPr>
      <w:spacing w:after="0"/>
      <w:ind w:left="400"/>
      <w:jc w:val="left"/>
    </w:pPr>
    <w:rPr>
      <w:rFonts w:asciiTheme="minorHAnsi" w:hAnsiTheme="minorHAnsi" w:cstheme="minorHAnsi"/>
      <w:szCs w:val="20"/>
    </w:rPr>
  </w:style>
  <w:style w:type="paragraph" w:styleId="Kazalovsebine5">
    <w:name w:val="toc 5"/>
    <w:basedOn w:val="Navaden"/>
    <w:next w:val="Navaden"/>
    <w:autoRedefine/>
    <w:uiPriority w:val="39"/>
    <w:unhideWhenUsed/>
    <w:rsid w:val="00A25C27"/>
    <w:pPr>
      <w:spacing w:after="0"/>
      <w:ind w:left="600"/>
      <w:jc w:val="left"/>
    </w:pPr>
    <w:rPr>
      <w:rFonts w:asciiTheme="minorHAnsi" w:hAnsiTheme="minorHAnsi" w:cstheme="minorHAnsi"/>
      <w:szCs w:val="20"/>
    </w:rPr>
  </w:style>
  <w:style w:type="paragraph" w:styleId="Kazalovsebine6">
    <w:name w:val="toc 6"/>
    <w:basedOn w:val="Navaden"/>
    <w:next w:val="Navaden"/>
    <w:autoRedefine/>
    <w:uiPriority w:val="39"/>
    <w:unhideWhenUsed/>
    <w:rsid w:val="00A25C27"/>
    <w:pPr>
      <w:spacing w:after="0"/>
      <w:ind w:left="800"/>
      <w:jc w:val="left"/>
    </w:pPr>
    <w:rPr>
      <w:rFonts w:asciiTheme="minorHAnsi" w:hAnsiTheme="minorHAnsi" w:cstheme="minorHAnsi"/>
      <w:szCs w:val="20"/>
    </w:rPr>
  </w:style>
  <w:style w:type="paragraph" w:styleId="Kazalovsebine7">
    <w:name w:val="toc 7"/>
    <w:basedOn w:val="Navaden"/>
    <w:next w:val="Navaden"/>
    <w:autoRedefine/>
    <w:uiPriority w:val="39"/>
    <w:unhideWhenUsed/>
    <w:rsid w:val="00A25C27"/>
    <w:pPr>
      <w:spacing w:after="0"/>
      <w:ind w:left="1000"/>
      <w:jc w:val="left"/>
    </w:pPr>
    <w:rPr>
      <w:rFonts w:asciiTheme="minorHAnsi" w:hAnsiTheme="minorHAnsi" w:cstheme="minorHAnsi"/>
      <w:szCs w:val="20"/>
    </w:rPr>
  </w:style>
  <w:style w:type="paragraph" w:styleId="Kazalovsebine8">
    <w:name w:val="toc 8"/>
    <w:basedOn w:val="Navaden"/>
    <w:next w:val="Navaden"/>
    <w:autoRedefine/>
    <w:uiPriority w:val="39"/>
    <w:unhideWhenUsed/>
    <w:rsid w:val="00A25C27"/>
    <w:pPr>
      <w:spacing w:after="0"/>
      <w:ind w:left="1200"/>
      <w:jc w:val="left"/>
    </w:pPr>
    <w:rPr>
      <w:rFonts w:asciiTheme="minorHAnsi" w:hAnsiTheme="minorHAnsi" w:cstheme="minorHAnsi"/>
      <w:szCs w:val="20"/>
    </w:rPr>
  </w:style>
  <w:style w:type="paragraph" w:styleId="Kazalovsebine9">
    <w:name w:val="toc 9"/>
    <w:basedOn w:val="Navaden"/>
    <w:next w:val="Navaden"/>
    <w:autoRedefine/>
    <w:uiPriority w:val="39"/>
    <w:unhideWhenUsed/>
    <w:rsid w:val="00A25C27"/>
    <w:pPr>
      <w:spacing w:after="0"/>
      <w:ind w:left="1400"/>
      <w:jc w:val="left"/>
    </w:pPr>
    <w:rPr>
      <w:rFonts w:asciiTheme="minorHAnsi" w:hAnsiTheme="minorHAnsi" w:cstheme="minorHAnsi"/>
      <w:szCs w:val="20"/>
    </w:rPr>
  </w:style>
  <w:style w:type="character" w:styleId="Hiperpovezava">
    <w:name w:val="Hyperlink"/>
    <w:basedOn w:val="Privzetapisavaodstavka"/>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customStyle="1" w:styleId="datumtevilka">
    <w:name w:val="datum številka"/>
    <w:basedOn w:val="Navaden"/>
    <w:qFormat/>
    <w:rsid w:val="00DD45DB"/>
    <w:pPr>
      <w:keepNext w:val="0"/>
      <w:keepLines w:val="0"/>
      <w:tabs>
        <w:tab w:val="left" w:pos="1701"/>
      </w:tabs>
      <w:spacing w:after="0" w:line="240" w:lineRule="auto"/>
    </w:pPr>
    <w:rPr>
      <w:rFonts w:ascii="Times New Roman" w:eastAsia="Times New Roman" w:hAnsi="Times New Roman" w:cs="Times New Roman"/>
      <w:sz w:val="24"/>
      <w:szCs w:val="20"/>
      <w:lang w:eastAsia="sl-SI"/>
    </w:rPr>
  </w:style>
  <w:style w:type="paragraph" w:customStyle="1" w:styleId="ZADEVA">
    <w:name w:val="ZADEVA"/>
    <w:basedOn w:val="Navaden"/>
    <w:qFormat/>
    <w:rsid w:val="00DD45DB"/>
    <w:pPr>
      <w:keepNext w:val="0"/>
      <w:keepLines w:val="0"/>
      <w:tabs>
        <w:tab w:val="left" w:pos="1701"/>
      </w:tabs>
      <w:spacing w:after="0" w:line="240" w:lineRule="auto"/>
      <w:ind w:left="1701" w:hanging="1701"/>
    </w:pPr>
    <w:rPr>
      <w:rFonts w:ascii="Times New Roman" w:eastAsia="Times New Roman" w:hAnsi="Times New Roman" w:cs="Times New Roman"/>
      <w:b/>
      <w:sz w:val="24"/>
      <w:szCs w:val="24"/>
      <w:lang w:val="it-IT" w:eastAsia="sl-SI"/>
    </w:rPr>
  </w:style>
  <w:style w:type="paragraph" w:customStyle="1" w:styleId="podpisi">
    <w:name w:val="podpisi"/>
    <w:basedOn w:val="Navaden"/>
    <w:qFormat/>
    <w:rsid w:val="00DD45DB"/>
    <w:pPr>
      <w:keepNext w:val="0"/>
      <w:keepLines w:val="0"/>
      <w:tabs>
        <w:tab w:val="left" w:pos="3402"/>
      </w:tabs>
      <w:spacing w:after="0" w:line="240" w:lineRule="auto"/>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DD45DB"/>
  </w:style>
  <w:style w:type="paragraph" w:customStyle="1" w:styleId="CharChar1Char">
    <w:name w:val="Char Char1 Char"/>
    <w:basedOn w:val="Navaden"/>
    <w:rsid w:val="00DD45DB"/>
    <w:pPr>
      <w:keepNext w:val="0"/>
      <w:keepLines w:val="0"/>
      <w:spacing w:after="160" w:line="240" w:lineRule="exact"/>
      <w:jc w:val="left"/>
    </w:pPr>
    <w:rPr>
      <w:rFonts w:ascii="Tahoma" w:eastAsia="Times New Roman" w:hAnsi="Tahoma" w:cs="Times New Roman"/>
      <w:szCs w:val="20"/>
      <w:lang w:val="en-US"/>
    </w:rPr>
  </w:style>
  <w:style w:type="character" w:customStyle="1" w:styleId="ZnakZnak1">
    <w:name w:val="Znak Znak1"/>
    <w:basedOn w:val="Privzetapisavaodstavka"/>
    <w:semiHidden/>
    <w:rsid w:val="00DD45DB"/>
  </w:style>
  <w:style w:type="paragraph" w:styleId="Telobesedila2">
    <w:name w:val="Body Text 2"/>
    <w:basedOn w:val="Navaden"/>
    <w:link w:val="Telobesedila2Znak"/>
    <w:rsid w:val="00DD45DB"/>
    <w:pPr>
      <w:keepNext w:val="0"/>
      <w:keepLines w:val="0"/>
      <w:spacing w:after="0" w:line="240" w:lineRule="auto"/>
    </w:pPr>
    <w:rPr>
      <w:rFonts w:ascii="Times New Roman" w:eastAsia="Times New Roman" w:hAnsi="Times New Roman" w:cs="Times New Roman"/>
      <w:sz w:val="22"/>
      <w:szCs w:val="24"/>
      <w:lang w:eastAsia="sl-SI"/>
    </w:rPr>
  </w:style>
  <w:style w:type="character" w:customStyle="1" w:styleId="Telobesedila2Znak">
    <w:name w:val="Telo besedila 2 Znak"/>
    <w:basedOn w:val="Privzetapisavaodstavka"/>
    <w:link w:val="Telobesedila2"/>
    <w:rsid w:val="00DD45DB"/>
    <w:rPr>
      <w:rFonts w:ascii="Times New Roman" w:eastAsia="Times New Roman" w:hAnsi="Times New Roman" w:cs="Times New Roman"/>
      <w:szCs w:val="24"/>
      <w:lang w:eastAsia="sl-SI"/>
    </w:rPr>
  </w:style>
  <w:style w:type="paragraph" w:styleId="Telobesedila3">
    <w:name w:val="Body Text 3"/>
    <w:basedOn w:val="Navaden"/>
    <w:link w:val="Telobesedila3Znak"/>
    <w:rsid w:val="00DD45DB"/>
    <w:pPr>
      <w:keepNext w:val="0"/>
      <w:keepLines w:val="0"/>
      <w:spacing w:after="0" w:line="240" w:lineRule="auto"/>
      <w:jc w:val="center"/>
    </w:pPr>
    <w:rPr>
      <w:rFonts w:ascii="Times New Roman" w:eastAsia="Times New Roman" w:hAnsi="Times New Roman" w:cs="Times New Roman"/>
      <w:b/>
      <w:sz w:val="24"/>
      <w:szCs w:val="20"/>
      <w:lang w:eastAsia="sl-SI"/>
    </w:rPr>
  </w:style>
  <w:style w:type="character" w:customStyle="1" w:styleId="Telobesedila3Znak">
    <w:name w:val="Telo besedila 3 Znak"/>
    <w:basedOn w:val="Privzetapisavaodstavka"/>
    <w:link w:val="Telobesedila3"/>
    <w:rsid w:val="00DD45DB"/>
    <w:rPr>
      <w:rFonts w:ascii="Times New Roman" w:eastAsia="Times New Roman" w:hAnsi="Times New Roman" w:cs="Times New Roman"/>
      <w:b/>
      <w:sz w:val="24"/>
      <w:szCs w:val="20"/>
      <w:lang w:eastAsia="sl-SI"/>
    </w:rPr>
  </w:style>
  <w:style w:type="paragraph" w:customStyle="1" w:styleId="BodyText21">
    <w:name w:val="Body Text 21"/>
    <w:basedOn w:val="Navaden"/>
    <w:rsid w:val="00DD45DB"/>
    <w:pPr>
      <w:keepNext w:val="0"/>
      <w:keepLines w:val="0"/>
      <w:widowControl w:val="0"/>
      <w:spacing w:after="120" w:line="240" w:lineRule="auto"/>
    </w:pPr>
    <w:rPr>
      <w:rFonts w:ascii="Times New Roman" w:eastAsia="Times New Roman" w:hAnsi="Times New Roman" w:cs="Times New Roman"/>
      <w:sz w:val="22"/>
      <w:szCs w:val="20"/>
      <w:lang w:val="en-US" w:eastAsia="sl-SI"/>
    </w:rPr>
  </w:style>
  <w:style w:type="paragraph" w:customStyle="1" w:styleId="Style2">
    <w:name w:val="Style2"/>
    <w:basedOn w:val="Navaden"/>
    <w:rsid w:val="00DD45DB"/>
    <w:pPr>
      <w:keepNext w:val="0"/>
      <w:keepLines w:val="0"/>
      <w:spacing w:after="0" w:line="288" w:lineRule="auto"/>
    </w:pPr>
    <w:rPr>
      <w:rFonts w:ascii="Times New Roman" w:eastAsia="Times New Roman" w:hAnsi="Times New Roman" w:cs="Times New Roman"/>
      <w:sz w:val="22"/>
      <w:szCs w:val="24"/>
      <w:lang w:eastAsia="sl-SI"/>
    </w:rPr>
  </w:style>
  <w:style w:type="paragraph" w:styleId="Oznaenseznam">
    <w:name w:val="List Bullet"/>
    <w:basedOn w:val="Navaden"/>
    <w:autoRedefine/>
    <w:rsid w:val="00E3355D"/>
    <w:pPr>
      <w:keepNext w:val="0"/>
      <w:keepLines w:val="0"/>
      <w:tabs>
        <w:tab w:val="num" w:pos="360"/>
        <w:tab w:val="left" w:pos="5400"/>
      </w:tabs>
      <w:autoSpaceDE w:val="0"/>
      <w:autoSpaceDN w:val="0"/>
      <w:adjustRightInd w:val="0"/>
      <w:spacing w:after="0" w:line="240" w:lineRule="atLeast"/>
      <w:ind w:left="-251" w:right="-291" w:firstLine="251"/>
      <w:jc w:val="left"/>
    </w:pPr>
    <w:rPr>
      <w:rFonts w:ascii="Arial Narrow" w:eastAsia="Times New Roman" w:hAnsi="Arial Narrow" w:cs="Times New Roman"/>
      <w:bCs/>
      <w:sz w:val="16"/>
      <w:lang w:eastAsia="ko-KR"/>
    </w:rPr>
  </w:style>
  <w:style w:type="paragraph" w:customStyle="1" w:styleId="style6">
    <w:name w:val="style6"/>
    <w:basedOn w:val="Navaden"/>
    <w:rsid w:val="00DD45DB"/>
    <w:pPr>
      <w:keepNext w:val="0"/>
      <w:keepLines w:val="0"/>
      <w:spacing w:before="60" w:after="60" w:line="240" w:lineRule="auto"/>
      <w:jc w:val="left"/>
    </w:pPr>
    <w:rPr>
      <w:rFonts w:ascii="Times New Roman" w:eastAsia="Times New Roman" w:hAnsi="Times New Roman" w:cs="Times New Roman"/>
      <w:szCs w:val="24"/>
      <w:lang w:eastAsia="sl-SI"/>
    </w:rPr>
  </w:style>
  <w:style w:type="paragraph" w:customStyle="1" w:styleId="navaden0">
    <w:name w:val="navaden"/>
    <w:basedOn w:val="Navaden"/>
    <w:link w:val="navadenZnak"/>
    <w:rsid w:val="00DD45DB"/>
    <w:pPr>
      <w:keepNext w:val="0"/>
      <w:keepLines w:val="0"/>
      <w:tabs>
        <w:tab w:val="left" w:pos="0"/>
      </w:tabs>
      <w:spacing w:after="0" w:line="240" w:lineRule="auto"/>
    </w:pPr>
    <w:rPr>
      <w:rFonts w:ascii="Times New Roman" w:eastAsia="Times New Roman" w:hAnsi="Times New Roman" w:cs="Times New Roman"/>
      <w:szCs w:val="24"/>
      <w:lang w:eastAsia="sl-SI"/>
    </w:rPr>
  </w:style>
  <w:style w:type="paragraph" w:customStyle="1" w:styleId="Char1ZnakZnakCharZnakZnakChar">
    <w:name w:val="Char1 Znak Znak Char Znak Znak Char"/>
    <w:basedOn w:val="Navaden"/>
    <w:rsid w:val="00DD45DB"/>
    <w:pPr>
      <w:keepNext w:val="0"/>
      <w:keepLines w:val="0"/>
      <w:spacing w:after="160" w:line="240" w:lineRule="exact"/>
      <w:jc w:val="left"/>
    </w:pPr>
    <w:rPr>
      <w:rFonts w:ascii="Tahoma" w:eastAsia="Times New Roman" w:hAnsi="Tahoma" w:cs="Times New Roman"/>
      <w:color w:val="000000"/>
      <w:szCs w:val="20"/>
      <w:lang w:val="en-US"/>
    </w:rPr>
  </w:style>
  <w:style w:type="paragraph" w:customStyle="1" w:styleId="Znak">
    <w:name w:val="Znak"/>
    <w:basedOn w:val="Navaden"/>
    <w:rsid w:val="00DD45DB"/>
    <w:pPr>
      <w:keepNext w:val="0"/>
      <w:keepLines w:val="0"/>
      <w:spacing w:after="160" w:line="240" w:lineRule="exact"/>
      <w:jc w:val="left"/>
    </w:pPr>
    <w:rPr>
      <w:rFonts w:ascii="Tahoma" w:eastAsia="Times New Roman" w:hAnsi="Tahoma" w:cs="Tahoma"/>
      <w:szCs w:val="20"/>
      <w:lang w:val="en-US"/>
    </w:rPr>
  </w:style>
  <w:style w:type="character" w:customStyle="1" w:styleId="navadenZnak">
    <w:name w:val="navaden Znak"/>
    <w:link w:val="navaden0"/>
    <w:rsid w:val="00DD45DB"/>
    <w:rPr>
      <w:rFonts w:ascii="Times New Roman" w:eastAsia="Times New Roman" w:hAnsi="Times New Roman" w:cs="Times New Roman"/>
      <w:sz w:val="20"/>
      <w:szCs w:val="24"/>
      <w:lang w:eastAsia="sl-SI"/>
    </w:rPr>
  </w:style>
  <w:style w:type="paragraph" w:styleId="Besedilooblaka">
    <w:name w:val="Balloon Text"/>
    <w:basedOn w:val="Navaden"/>
    <w:link w:val="BesedilooblakaZnak"/>
    <w:semiHidden/>
    <w:rsid w:val="00DD45DB"/>
    <w:pPr>
      <w:keepNext w:val="0"/>
      <w:keepLines w:val="0"/>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DD45DB"/>
    <w:rPr>
      <w:rFonts w:ascii="Tahoma" w:eastAsia="Times New Roman" w:hAnsi="Tahoma" w:cs="Tahoma"/>
      <w:sz w:val="16"/>
      <w:szCs w:val="16"/>
      <w:lang w:eastAsia="sl-SI"/>
    </w:rPr>
  </w:style>
  <w:style w:type="paragraph" w:styleId="Navadensplet">
    <w:name w:val="Normal (Web)"/>
    <w:basedOn w:val="Navaden"/>
    <w:rsid w:val="00DD45DB"/>
    <w:pPr>
      <w:keepNext w:val="0"/>
      <w:keepLines w:val="0"/>
      <w:spacing w:after="210" w:line="240" w:lineRule="auto"/>
      <w:jc w:val="left"/>
    </w:pPr>
    <w:rPr>
      <w:rFonts w:ascii="Times New Roman" w:eastAsia="Times New Roman" w:hAnsi="Times New Roman" w:cs="Times New Roman"/>
      <w:color w:val="333333"/>
      <w:sz w:val="18"/>
      <w:szCs w:val="18"/>
      <w:lang w:eastAsia="sl-SI"/>
    </w:rPr>
  </w:style>
  <w:style w:type="paragraph" w:customStyle="1" w:styleId="Default">
    <w:name w:val="Default"/>
    <w:rsid w:val="00DD45D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SledenaHiperpovezava">
    <w:name w:val="FollowedHyperlink"/>
    <w:basedOn w:val="Privzetapisavaodstavka"/>
    <w:uiPriority w:val="99"/>
    <w:semiHidden/>
    <w:unhideWhenUsed/>
    <w:rsid w:val="00DD45DB"/>
    <w:rPr>
      <w:color w:val="954F72" w:themeColor="followedHyperlink"/>
      <w:u w:val="single"/>
    </w:rPr>
  </w:style>
  <w:style w:type="paragraph" w:customStyle="1" w:styleId="oj-doc-ti">
    <w:name w:val="oj-doc-ti"/>
    <w:basedOn w:val="Navaden"/>
    <w:rsid w:val="00D27695"/>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7C1C98"/>
    <w:rPr>
      <w:color w:val="605E5C"/>
      <w:shd w:val="clear" w:color="auto" w:fill="E1DFDD"/>
    </w:rPr>
  </w:style>
  <w:style w:type="paragraph" w:customStyle="1" w:styleId="lenaNaslov2Arial11ptNeKrepkoLeeeObojestransko">
    <w:name w:val="lena Naslov 2 + Arial 11 pt Ne Krepko Ležeče Obojestransko"/>
    <w:basedOn w:val="Naslov2"/>
    <w:link w:val="lenaNaslov2Arial11ptNeKrepkoLeeeObojestranskoZnak"/>
    <w:rsid w:val="00137847"/>
    <w:pPr>
      <w:keepLines w:val="0"/>
      <w:numPr>
        <w:ilvl w:val="0"/>
        <w:numId w:val="0"/>
      </w:numPr>
      <w:tabs>
        <w:tab w:val="num" w:pos="432"/>
      </w:tabs>
      <w:spacing w:before="0" w:after="0" w:line="240" w:lineRule="auto"/>
      <w:ind w:left="432" w:hanging="432"/>
    </w:pPr>
    <w:rPr>
      <w:bCs w:val="0"/>
      <w:i/>
      <w:iCs/>
      <w:caps w:val="0"/>
      <w:color w:val="2F5496" w:themeColor="accent1" w:themeShade="BF"/>
      <w:sz w:val="24"/>
      <w:lang w:eastAsia="sl-SI"/>
    </w:rPr>
  </w:style>
  <w:style w:type="paragraph" w:customStyle="1" w:styleId="lenaNaslov1ArialObojestransko">
    <w:name w:val="lena Naslov 1 + Arial Obojestransko"/>
    <w:basedOn w:val="Naslov1"/>
    <w:rsid w:val="00137847"/>
    <w:pPr>
      <w:keepLines w:val="0"/>
      <w:numPr>
        <w:numId w:val="0"/>
      </w:numPr>
      <w:tabs>
        <w:tab w:val="num" w:pos="360"/>
      </w:tabs>
      <w:spacing w:before="0" w:after="0" w:line="240" w:lineRule="auto"/>
    </w:pPr>
    <w:rPr>
      <w:rFonts w:eastAsia="Times New Roman" w:cs="Times New Roman"/>
      <w:caps w:val="0"/>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4"/>
    <w:rsid w:val="00137847"/>
    <w:pPr>
      <w:keepLines w:val="0"/>
      <w:numPr>
        <w:ilvl w:val="0"/>
        <w:numId w:val="0"/>
      </w:numPr>
      <w:tabs>
        <w:tab w:val="num" w:pos="360"/>
      </w:tabs>
      <w:spacing w:after="60" w:line="240" w:lineRule="auto"/>
      <w:jc w:val="left"/>
    </w:pPr>
    <w:rPr>
      <w:rFonts w:eastAsia="Times New Roman" w:cs="Times New Roman"/>
      <w:iCs w:val="0"/>
      <w:sz w:val="24"/>
      <w:szCs w:val="28"/>
      <w:lang w:eastAsia="sl-SI"/>
    </w:rPr>
  </w:style>
  <w:style w:type="character" w:customStyle="1" w:styleId="lenaNaslov2Arial11ptNeKrepkoLeeeObojestranskoZnak">
    <w:name w:val="lena Naslov 2 + Arial 11 pt Ne Krepko Ležeče Obojestransko Znak"/>
    <w:basedOn w:val="Naslov2Znak"/>
    <w:link w:val="lenaNaslov2Arial11ptNeKrepkoLeeeObojestransko"/>
    <w:rsid w:val="00137847"/>
    <w:rPr>
      <w:rFonts w:ascii="Arial" w:eastAsiaTheme="majorEastAsia" w:hAnsi="Arial" w:cstheme="majorBidi"/>
      <w:b/>
      <w:bCs w:val="0"/>
      <w:i/>
      <w:iCs/>
      <w:caps w:val="0"/>
      <w:color w:val="2F5496" w:themeColor="accent1" w:themeShade="BF"/>
      <w:sz w:val="24"/>
      <w:szCs w:val="26"/>
      <w:lang w:eastAsia="sl-SI"/>
    </w:rPr>
  </w:style>
  <w:style w:type="paragraph" w:styleId="Telobesedila-zamik">
    <w:name w:val="Body Text Indent"/>
    <w:basedOn w:val="Navaden"/>
    <w:link w:val="Telobesedila-zamikZnak"/>
    <w:uiPriority w:val="99"/>
    <w:semiHidden/>
    <w:unhideWhenUsed/>
    <w:rsid w:val="00174014"/>
    <w:pPr>
      <w:spacing w:after="120"/>
      <w:ind w:left="283"/>
    </w:pPr>
  </w:style>
  <w:style w:type="character" w:customStyle="1" w:styleId="Telobesedila-zamikZnak">
    <w:name w:val="Telo besedila - zamik Znak"/>
    <w:basedOn w:val="Privzetapisavaodstavka"/>
    <w:link w:val="Telobesedila-zamik"/>
    <w:uiPriority w:val="99"/>
    <w:semiHidden/>
    <w:rsid w:val="0017401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6031704">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953949938">
      <w:bodyDiv w:val="1"/>
      <w:marLeft w:val="0"/>
      <w:marRight w:val="0"/>
      <w:marTop w:val="0"/>
      <w:marBottom w:val="0"/>
      <w:divBdr>
        <w:top w:val="none" w:sz="0" w:space="0" w:color="auto"/>
        <w:left w:val="none" w:sz="0" w:space="0" w:color="auto"/>
        <w:bottom w:val="none" w:sz="0" w:space="0" w:color="auto"/>
        <w:right w:val="none" w:sz="0" w:space="0" w:color="auto"/>
      </w:divBdr>
      <w:divsChild>
        <w:div w:id="595212410">
          <w:marLeft w:val="0"/>
          <w:marRight w:val="0"/>
          <w:marTop w:val="0"/>
          <w:marBottom w:val="0"/>
          <w:divBdr>
            <w:top w:val="none" w:sz="0" w:space="0" w:color="auto"/>
            <w:left w:val="none" w:sz="0" w:space="0" w:color="auto"/>
            <w:bottom w:val="none" w:sz="0" w:space="0" w:color="auto"/>
            <w:right w:val="none" w:sz="0" w:space="0" w:color="auto"/>
          </w:divBdr>
          <w:divsChild>
            <w:div w:id="491413378">
              <w:marLeft w:val="0"/>
              <w:marRight w:val="0"/>
              <w:marTop w:val="0"/>
              <w:marBottom w:val="0"/>
              <w:divBdr>
                <w:top w:val="none" w:sz="0" w:space="0" w:color="auto"/>
                <w:left w:val="none" w:sz="0" w:space="0" w:color="auto"/>
                <w:bottom w:val="none" w:sz="0" w:space="0" w:color="auto"/>
                <w:right w:val="none" w:sz="0" w:space="0" w:color="auto"/>
              </w:divBdr>
              <w:divsChild>
                <w:div w:id="431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447">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29979535">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5-01-099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2-01-370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1-01-095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2.xml><?xml version="1.0" encoding="utf-8"?>
<ds:datastoreItem xmlns:ds="http://schemas.openxmlformats.org/officeDocument/2006/customXml" ds:itemID="{732D0978-506B-45B9-AB08-5584356D7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34</Words>
  <Characters>3618</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erme</dc:creator>
  <cp:keywords/>
  <dc:description/>
  <cp:lastModifiedBy>Saša Olga Herakovič</cp:lastModifiedBy>
  <cp:revision>16</cp:revision>
  <cp:lastPrinted>2022-01-11T13:11:00Z</cp:lastPrinted>
  <dcterms:created xsi:type="dcterms:W3CDTF">2023-01-04T07:05:00Z</dcterms:created>
  <dcterms:modified xsi:type="dcterms:W3CDTF">2023-0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ies>
</file>